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731F" w14:textId="4E29E820" w:rsidR="006E1810" w:rsidRDefault="006E1810" w:rsidP="006E1810">
      <w:pPr>
        <w:pStyle w:val="Title"/>
        <w:jc w:val="left"/>
        <w:rPr>
          <w:b w:val="0"/>
          <w:bCs/>
          <w:sz w:val="20"/>
        </w:rPr>
      </w:pPr>
    </w:p>
    <w:p w14:paraId="38BAE1C7" w14:textId="74745413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2DCA535E" w14:textId="45ECF75E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2EDAB029" w14:textId="16A4D4A9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4C7F20F9" w14:textId="4420D888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3B1FBEB6" w14:textId="4BE415C5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0824159D" w14:textId="6B5DE2DA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0BD4B597" w14:textId="7A472703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16B09108" w14:textId="0EB8ABF6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5DA9BDDA" w14:textId="53E54AF5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1E796F06" w14:textId="33A500BD" w:rsidR="00474B4F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5C1A180B" w14:textId="77777777" w:rsidR="00474B4F" w:rsidRPr="00507DC3" w:rsidRDefault="00474B4F" w:rsidP="006E1810">
      <w:pPr>
        <w:pStyle w:val="Title"/>
        <w:jc w:val="left"/>
        <w:rPr>
          <w:b w:val="0"/>
          <w:bCs/>
          <w:sz w:val="20"/>
        </w:rPr>
      </w:pPr>
    </w:p>
    <w:p w14:paraId="13183565" w14:textId="77777777" w:rsidR="006E1810" w:rsidRDefault="006E1810" w:rsidP="006E1810">
      <w:pPr>
        <w:pStyle w:val="Title"/>
        <w:spacing w:line="360" w:lineRule="auto"/>
        <w:jc w:val="left"/>
        <w:rPr>
          <w:sz w:val="24"/>
        </w:rPr>
      </w:pPr>
    </w:p>
    <w:p w14:paraId="22C521F5" w14:textId="521A090C" w:rsidR="006E1810" w:rsidRPr="00580E6D" w:rsidRDefault="00C23BE1" w:rsidP="00C23BE1">
      <w:pPr>
        <w:pStyle w:val="Title"/>
        <w:spacing w:line="360" w:lineRule="auto"/>
        <w:jc w:val="both"/>
        <w:rPr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580E6D">
        <w:rPr>
          <w:szCs w:val="28"/>
        </w:rPr>
        <w:t>26.09.2022</w:t>
      </w:r>
    </w:p>
    <w:p w14:paraId="7FB48BAB" w14:textId="736886D4" w:rsidR="006E1810" w:rsidRPr="00D625DF" w:rsidRDefault="006E1810" w:rsidP="006E1810">
      <w:pPr>
        <w:jc w:val="center"/>
        <w:outlineLvl w:val="0"/>
        <w:rPr>
          <w:sz w:val="36"/>
          <w:szCs w:val="36"/>
        </w:rPr>
      </w:pPr>
    </w:p>
    <w:p w14:paraId="29E4398A" w14:textId="77777777" w:rsidR="001E2758" w:rsidRDefault="00B911D4" w:rsidP="00B911D4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CBKSOFT</w:t>
      </w:r>
      <w:r w:rsidR="006E1810" w:rsidRPr="00DB3BEF">
        <w:rPr>
          <w:sz w:val="36"/>
          <w:szCs w:val="36"/>
        </w:rPr>
        <w:t xml:space="preserve"> </w:t>
      </w:r>
      <w:r>
        <w:rPr>
          <w:sz w:val="36"/>
          <w:szCs w:val="36"/>
        </w:rPr>
        <w:t>Yazılım A.Ş.</w:t>
      </w:r>
    </w:p>
    <w:p w14:paraId="0CEA8AD0" w14:textId="23E52C61" w:rsidR="006E1810" w:rsidRDefault="00B911D4" w:rsidP="00B911D4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SBYS (Staj Bilgi Yönetim Sistemi)</w:t>
      </w:r>
    </w:p>
    <w:p w14:paraId="1CDC083C" w14:textId="77777777" w:rsidR="006E1810" w:rsidRDefault="006E1810" w:rsidP="006E1810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Geliştirme Süreç ve Ön Analiz Raporu</w:t>
      </w:r>
    </w:p>
    <w:p w14:paraId="4034A1E4" w14:textId="77777777" w:rsidR="006E1810" w:rsidRPr="001550F9" w:rsidRDefault="006E1810" w:rsidP="006E1810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14:paraId="3E33753B" w14:textId="206B64AE" w:rsidR="006E1810" w:rsidRDefault="006E1810" w:rsidP="006E1810">
      <w:pPr>
        <w:spacing w:line="360" w:lineRule="auto"/>
        <w:jc w:val="center"/>
        <w:outlineLvl w:val="0"/>
        <w:rPr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236628DE" wp14:editId="4C7A08B1">
            <wp:extent cx="1310640" cy="129540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2443" w14:textId="42B979C9" w:rsidR="006E1810" w:rsidRDefault="006E1810" w:rsidP="006E1810">
      <w:pPr>
        <w:spacing w:line="360" w:lineRule="auto"/>
        <w:jc w:val="center"/>
        <w:outlineLvl w:val="0"/>
        <w:rPr>
          <w:sz w:val="36"/>
          <w:szCs w:val="36"/>
        </w:rPr>
      </w:pPr>
    </w:p>
    <w:p w14:paraId="2F060234" w14:textId="77777777" w:rsidR="006E1810" w:rsidRPr="00507DC3" w:rsidRDefault="006E1810" w:rsidP="006E1810">
      <w:pPr>
        <w:pStyle w:val="Title"/>
        <w:jc w:val="left"/>
        <w:rPr>
          <w:b w:val="0"/>
          <w:bCs/>
          <w:sz w:val="20"/>
        </w:rPr>
      </w:pPr>
    </w:p>
    <w:p w14:paraId="148F5537" w14:textId="77777777" w:rsidR="006E1810" w:rsidRPr="00507DC3" w:rsidRDefault="006E1810" w:rsidP="006E1810">
      <w:pPr>
        <w:pStyle w:val="Title"/>
        <w:jc w:val="left"/>
        <w:rPr>
          <w:b w:val="0"/>
          <w:bCs/>
          <w:sz w:val="20"/>
        </w:rPr>
      </w:pPr>
    </w:p>
    <w:p w14:paraId="59C4EE07" w14:textId="77777777" w:rsidR="006E1810" w:rsidRPr="00507DC3" w:rsidRDefault="006E1810" w:rsidP="006E1810">
      <w:r w:rsidRPr="00507DC3">
        <w:rPr>
          <w:b w:val="0"/>
          <w:bCs/>
          <w:sz w:val="20"/>
        </w:rPr>
        <w:br w:type="page"/>
      </w:r>
    </w:p>
    <w:p w14:paraId="625635D4" w14:textId="73785FFF" w:rsidR="006E1810" w:rsidRDefault="006E1810" w:rsidP="006E1810">
      <w:pPr>
        <w:pStyle w:val="Title"/>
        <w:jc w:val="both"/>
      </w:pPr>
    </w:p>
    <w:p w14:paraId="6C07B4E4" w14:textId="7EB38762" w:rsidR="00474B4F" w:rsidRDefault="00474B4F" w:rsidP="006E1810">
      <w:pPr>
        <w:pStyle w:val="Title"/>
        <w:jc w:val="both"/>
      </w:pPr>
    </w:p>
    <w:p w14:paraId="485DC4D8" w14:textId="50557141" w:rsidR="00474B4F" w:rsidRDefault="00474B4F" w:rsidP="006E1810">
      <w:pPr>
        <w:pStyle w:val="Title"/>
        <w:jc w:val="both"/>
      </w:pPr>
    </w:p>
    <w:p w14:paraId="78E69BD5" w14:textId="77777777" w:rsidR="00474B4F" w:rsidRPr="00507DC3" w:rsidRDefault="00474B4F" w:rsidP="006E1810">
      <w:pPr>
        <w:pStyle w:val="Title"/>
        <w:jc w:val="both"/>
      </w:pPr>
    </w:p>
    <w:p w14:paraId="205BF5E3" w14:textId="77777777" w:rsidR="006E1810" w:rsidRDefault="006E1810" w:rsidP="006E1810">
      <w:pPr>
        <w:pStyle w:val="Title"/>
      </w:pPr>
      <w:r>
        <w:t>İçindeki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5"/>
        <w:gridCol w:w="3707"/>
      </w:tblGrid>
      <w:tr w:rsidR="006E1810" w14:paraId="4E00CE7E" w14:textId="77777777" w:rsidTr="0047350D">
        <w:tc>
          <w:tcPr>
            <w:tcW w:w="7065" w:type="dxa"/>
          </w:tcPr>
          <w:p w14:paraId="02F4C036" w14:textId="77777777" w:rsidR="006E1810" w:rsidRPr="0020464A" w:rsidRDefault="006E1810" w:rsidP="00505AB8">
            <w:pPr>
              <w:pStyle w:val="Title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0464A">
              <w:rPr>
                <w:rFonts w:ascii="Tahoma" w:hAnsi="Tahoma" w:cs="Tahoma"/>
                <w:sz w:val="24"/>
                <w:szCs w:val="24"/>
              </w:rPr>
              <w:t>1. Giriş</w:t>
            </w:r>
          </w:p>
        </w:tc>
        <w:tc>
          <w:tcPr>
            <w:tcW w:w="3707" w:type="dxa"/>
          </w:tcPr>
          <w:p w14:paraId="027E9AAF" w14:textId="41F536AF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5CD58DE2" w14:textId="77777777" w:rsidTr="0047350D">
        <w:tc>
          <w:tcPr>
            <w:tcW w:w="7065" w:type="dxa"/>
          </w:tcPr>
          <w:p w14:paraId="0FFE9AFA" w14:textId="77777777" w:rsidR="006E1810" w:rsidRPr="00E1345F" w:rsidRDefault="006E1810" w:rsidP="00505AB8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345F">
              <w:rPr>
                <w:rFonts w:ascii="Tahoma" w:hAnsi="Tahoma" w:cs="Tahoma"/>
                <w:b w:val="0"/>
                <w:sz w:val="22"/>
                <w:szCs w:val="22"/>
              </w:rPr>
              <w:t>1.1. Kapsam</w:t>
            </w:r>
          </w:p>
        </w:tc>
        <w:tc>
          <w:tcPr>
            <w:tcW w:w="3707" w:type="dxa"/>
          </w:tcPr>
          <w:p w14:paraId="358C2789" w14:textId="773FBE99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68D82E18" w14:textId="77777777" w:rsidTr="0047350D">
        <w:tc>
          <w:tcPr>
            <w:tcW w:w="7065" w:type="dxa"/>
          </w:tcPr>
          <w:p w14:paraId="07B0EC26" w14:textId="77777777" w:rsidR="006E1810" w:rsidRPr="00E1345F" w:rsidRDefault="006E1810" w:rsidP="00505AB8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345F">
              <w:rPr>
                <w:rFonts w:ascii="Tahoma" w:hAnsi="Tahoma" w:cs="Tahoma"/>
                <w:b w:val="0"/>
                <w:sz w:val="22"/>
                <w:szCs w:val="22"/>
              </w:rPr>
              <w:t>1.2. Amaç</w:t>
            </w:r>
          </w:p>
        </w:tc>
        <w:tc>
          <w:tcPr>
            <w:tcW w:w="3707" w:type="dxa"/>
          </w:tcPr>
          <w:p w14:paraId="29602780" w14:textId="637FEA6B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4859461B" w14:textId="77777777" w:rsidTr="0047350D">
        <w:tc>
          <w:tcPr>
            <w:tcW w:w="7065" w:type="dxa"/>
          </w:tcPr>
          <w:p w14:paraId="486D2B54" w14:textId="77777777" w:rsidR="006E1810" w:rsidRPr="00E1345F" w:rsidRDefault="006E1810" w:rsidP="00505AB8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E1345F">
              <w:rPr>
                <w:rFonts w:ascii="Tahoma" w:hAnsi="Tahoma" w:cs="Tahoma"/>
                <w:b w:val="0"/>
                <w:sz w:val="22"/>
                <w:szCs w:val="22"/>
              </w:rPr>
              <w:t>1.3. Yazılım Geliştirme</w:t>
            </w:r>
            <w:r>
              <w:rPr>
                <w:rFonts w:ascii="Tahoma" w:hAnsi="Tahoma" w:cs="Tahoma"/>
                <w:b w:val="0"/>
                <w:sz w:val="22"/>
                <w:szCs w:val="22"/>
              </w:rPr>
              <w:t xml:space="preserve"> Model ve</w:t>
            </w:r>
            <w:r w:rsidRPr="00E1345F">
              <w:rPr>
                <w:rFonts w:ascii="Tahoma" w:hAnsi="Tahoma" w:cs="Tahoma"/>
                <w:b w:val="0"/>
                <w:sz w:val="22"/>
                <w:szCs w:val="22"/>
              </w:rPr>
              <w:t xml:space="preserve"> Metodolojisi</w:t>
            </w:r>
          </w:p>
        </w:tc>
        <w:tc>
          <w:tcPr>
            <w:tcW w:w="3707" w:type="dxa"/>
          </w:tcPr>
          <w:p w14:paraId="1F2422D7" w14:textId="3D50E802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6B2D30ED" w14:textId="77777777" w:rsidTr="0047350D">
        <w:tc>
          <w:tcPr>
            <w:tcW w:w="7065" w:type="dxa"/>
          </w:tcPr>
          <w:p w14:paraId="23E355E6" w14:textId="53D2FA8D" w:rsidR="006E1810" w:rsidRPr="00E1345F" w:rsidRDefault="006E1810" w:rsidP="00505AB8">
            <w:pPr>
              <w:pStyle w:val="Title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Pr="0020464A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z w:val="24"/>
                <w:szCs w:val="24"/>
              </w:rPr>
              <w:t>Tanım</w:t>
            </w:r>
            <w:r w:rsidR="00580E6D">
              <w:rPr>
                <w:rFonts w:ascii="Tahoma" w:hAnsi="Tahoma" w:cs="Tahoma"/>
                <w:sz w:val="24"/>
                <w:szCs w:val="24"/>
              </w:rPr>
              <w:t>lar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 Kısaltmalar</w:t>
            </w:r>
          </w:p>
        </w:tc>
        <w:tc>
          <w:tcPr>
            <w:tcW w:w="3707" w:type="dxa"/>
          </w:tcPr>
          <w:p w14:paraId="63631518" w14:textId="63E16619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0513E49F" w14:textId="77777777" w:rsidTr="0047350D">
        <w:tc>
          <w:tcPr>
            <w:tcW w:w="7065" w:type="dxa"/>
          </w:tcPr>
          <w:p w14:paraId="3FBAF3ED" w14:textId="033CE3DF" w:rsidR="006E1810" w:rsidRDefault="006E1810" w:rsidP="00505AB8">
            <w:pPr>
              <w:pStyle w:val="Title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80E6D" w:rsidRPr="00072EED">
              <w:rPr>
                <w:rFonts w:ascii="Tahoma" w:hAnsi="Tahoma" w:cs="Tahoma"/>
                <w:bCs/>
                <w:sz w:val="24"/>
                <w:szCs w:val="24"/>
              </w:rPr>
              <w:t>Sistem İş Akışı ve Temel Sistem Bileşenleri</w:t>
            </w:r>
          </w:p>
        </w:tc>
        <w:tc>
          <w:tcPr>
            <w:tcW w:w="3707" w:type="dxa"/>
          </w:tcPr>
          <w:p w14:paraId="022CA072" w14:textId="5916B0F6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68E328C7" w14:textId="77777777" w:rsidTr="0047350D">
        <w:tc>
          <w:tcPr>
            <w:tcW w:w="7065" w:type="dxa"/>
          </w:tcPr>
          <w:p w14:paraId="67366BDF" w14:textId="142842A8" w:rsidR="006E1810" w:rsidRDefault="006E1810" w:rsidP="00505AB8">
            <w:pPr>
              <w:pStyle w:val="Title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DD53F1E" w14:textId="6791F661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6E1810" w14:paraId="3FA4CAFE" w14:textId="77777777" w:rsidTr="0047350D">
        <w:tc>
          <w:tcPr>
            <w:tcW w:w="7065" w:type="dxa"/>
          </w:tcPr>
          <w:p w14:paraId="66880776" w14:textId="56CE0680" w:rsidR="006E1810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</w:t>
            </w:r>
            <w:r w:rsidR="006E1810">
              <w:rPr>
                <w:rFonts w:ascii="Tahoma" w:hAnsi="Tahoma" w:cs="Tahoma"/>
                <w:b w:val="0"/>
                <w:sz w:val="22"/>
                <w:szCs w:val="22"/>
              </w:rPr>
              <w:t>.1 Sistem Mimarisi</w:t>
            </w:r>
          </w:p>
          <w:p w14:paraId="38DC3E5B" w14:textId="61A8AF7C" w:rsidR="00580E6D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2 Database Katmanı</w:t>
            </w:r>
          </w:p>
          <w:p w14:paraId="1F611080" w14:textId="560BB092" w:rsidR="00580E6D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3 Sistem Kullanıcı Arayüz Bileşenleri</w:t>
            </w:r>
          </w:p>
          <w:p w14:paraId="1981B200" w14:textId="02011BB7" w:rsidR="00580E6D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4 Sistem Veritabanı Yapısı</w:t>
            </w:r>
          </w:p>
          <w:p w14:paraId="7F90E31D" w14:textId="525B57AA" w:rsidR="00580E6D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5 Kullanıcı Arayüz Bileşenleri</w:t>
            </w:r>
          </w:p>
          <w:p w14:paraId="153EECA7" w14:textId="0A74CB72" w:rsidR="00580E6D" w:rsidRDefault="00580E6D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6 Kullanıcı Veritabanı Yapısı</w:t>
            </w:r>
          </w:p>
          <w:p w14:paraId="3DAD8D83" w14:textId="2F967931" w:rsidR="006B668A" w:rsidRDefault="006B668A" w:rsidP="00580E6D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3.1.7 Raporlama ve Değerlendirme</w:t>
            </w:r>
          </w:p>
          <w:p w14:paraId="6DA0540D" w14:textId="4C43F7D8" w:rsidR="00580E6D" w:rsidRPr="0026714B" w:rsidRDefault="00580E6D" w:rsidP="00505AB8">
            <w:pPr>
              <w:pStyle w:val="Title"/>
              <w:ind w:left="709"/>
              <w:jc w:val="both"/>
              <w:rPr>
                <w:rFonts w:ascii="Tahoma" w:hAnsi="Tahoma" w:cs="Tahoma"/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3707" w:type="dxa"/>
          </w:tcPr>
          <w:p w14:paraId="3AC556EE" w14:textId="568FAC13" w:rsidR="006E1810" w:rsidRPr="00FC09B3" w:rsidRDefault="006E1810" w:rsidP="00505AB8">
            <w:pPr>
              <w:pStyle w:val="Title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</w:tbl>
    <w:p w14:paraId="2264C510" w14:textId="0EE8B887" w:rsidR="00D64393" w:rsidRDefault="00D64393" w:rsidP="006E1810">
      <w:pPr>
        <w:rPr>
          <w:noProof/>
          <w:lang w:eastAsia="en-US"/>
        </w:rPr>
      </w:pPr>
    </w:p>
    <w:p w14:paraId="10FBD1FC" w14:textId="27B37A34" w:rsidR="00D64393" w:rsidRDefault="00D64393" w:rsidP="006E1810">
      <w:pPr>
        <w:rPr>
          <w:noProof/>
          <w:lang w:eastAsia="en-US"/>
        </w:rPr>
      </w:pPr>
    </w:p>
    <w:p w14:paraId="2B63E593" w14:textId="70193F7A" w:rsidR="00D64393" w:rsidRDefault="00D64393" w:rsidP="006E1810">
      <w:pPr>
        <w:rPr>
          <w:noProof/>
          <w:lang w:eastAsia="en-US"/>
        </w:rPr>
      </w:pPr>
    </w:p>
    <w:p w14:paraId="13A5113A" w14:textId="3E9292BF" w:rsidR="00474B4F" w:rsidRDefault="00474B4F" w:rsidP="006E1810">
      <w:pPr>
        <w:rPr>
          <w:noProof/>
          <w:lang w:eastAsia="en-US"/>
        </w:rPr>
      </w:pPr>
    </w:p>
    <w:p w14:paraId="18147777" w14:textId="6437CE0B" w:rsidR="00474B4F" w:rsidRDefault="00474B4F" w:rsidP="006E1810">
      <w:pPr>
        <w:rPr>
          <w:noProof/>
          <w:lang w:eastAsia="en-US"/>
        </w:rPr>
      </w:pPr>
    </w:p>
    <w:p w14:paraId="4BE87694" w14:textId="3019EBE6" w:rsidR="00474B4F" w:rsidRDefault="00474B4F" w:rsidP="006E1810">
      <w:pPr>
        <w:rPr>
          <w:noProof/>
          <w:lang w:eastAsia="en-US"/>
        </w:rPr>
      </w:pPr>
    </w:p>
    <w:p w14:paraId="6D7BB21D" w14:textId="3D6D0164" w:rsidR="00474B4F" w:rsidRDefault="00474B4F" w:rsidP="006E1810">
      <w:pPr>
        <w:rPr>
          <w:noProof/>
          <w:lang w:eastAsia="en-US"/>
        </w:rPr>
      </w:pPr>
    </w:p>
    <w:p w14:paraId="19DB20BD" w14:textId="0683AA1C" w:rsidR="00474B4F" w:rsidRDefault="00474B4F" w:rsidP="006E1810">
      <w:pPr>
        <w:rPr>
          <w:noProof/>
          <w:lang w:eastAsia="en-US"/>
        </w:rPr>
      </w:pPr>
    </w:p>
    <w:p w14:paraId="0421B789" w14:textId="1C8AC190" w:rsidR="00474B4F" w:rsidRDefault="00474B4F" w:rsidP="006E1810">
      <w:pPr>
        <w:rPr>
          <w:noProof/>
          <w:lang w:eastAsia="en-US"/>
        </w:rPr>
      </w:pPr>
    </w:p>
    <w:p w14:paraId="12306D09" w14:textId="66D39CD4" w:rsidR="00474B4F" w:rsidRDefault="00474B4F" w:rsidP="006E1810">
      <w:pPr>
        <w:rPr>
          <w:noProof/>
          <w:lang w:eastAsia="en-US"/>
        </w:rPr>
      </w:pPr>
    </w:p>
    <w:p w14:paraId="5F345172" w14:textId="77777777" w:rsidR="00474B4F" w:rsidRDefault="00474B4F" w:rsidP="006E1810">
      <w:pPr>
        <w:rPr>
          <w:noProof/>
          <w:lang w:eastAsia="en-US"/>
        </w:rPr>
      </w:pPr>
    </w:p>
    <w:p w14:paraId="4C019BBC" w14:textId="74C066D1" w:rsidR="00D64393" w:rsidRDefault="00D64393" w:rsidP="006E1810">
      <w:pPr>
        <w:rPr>
          <w:noProof/>
          <w:lang w:eastAsia="en-US"/>
        </w:rPr>
      </w:pPr>
    </w:p>
    <w:p w14:paraId="143552DE" w14:textId="5CB8DAB3" w:rsidR="00D64393" w:rsidRDefault="00D64393" w:rsidP="006E1810">
      <w:pPr>
        <w:rPr>
          <w:noProof/>
          <w:lang w:eastAsia="en-US"/>
        </w:rPr>
      </w:pPr>
    </w:p>
    <w:p w14:paraId="3AAAECE1" w14:textId="4A4E4423" w:rsidR="00D64393" w:rsidRDefault="00D64393" w:rsidP="006E1810">
      <w:pPr>
        <w:rPr>
          <w:noProof/>
          <w:lang w:eastAsia="en-US"/>
        </w:rPr>
      </w:pPr>
    </w:p>
    <w:p w14:paraId="3798C8BC" w14:textId="7B599BDA" w:rsidR="00D64393" w:rsidRDefault="00D64393" w:rsidP="006E1810">
      <w:pPr>
        <w:rPr>
          <w:noProof/>
          <w:lang w:eastAsia="en-US"/>
        </w:rPr>
      </w:pPr>
    </w:p>
    <w:p w14:paraId="37BCE5F1" w14:textId="77777777" w:rsidR="00D64393" w:rsidRDefault="00D64393" w:rsidP="006E1810">
      <w:pPr>
        <w:rPr>
          <w:noProof/>
          <w:lang w:eastAsia="en-US"/>
        </w:rPr>
      </w:pPr>
    </w:p>
    <w:p w14:paraId="032F49E2" w14:textId="752579D9" w:rsidR="006E1810" w:rsidRDefault="006E1810" w:rsidP="006E1810">
      <w:pPr>
        <w:rPr>
          <w:noProof/>
          <w:lang w:eastAsia="en-US"/>
        </w:rPr>
      </w:pPr>
    </w:p>
    <w:p w14:paraId="39C06834" w14:textId="256A5BCC" w:rsidR="00474B4F" w:rsidRDefault="00474B4F" w:rsidP="006E1810">
      <w:pPr>
        <w:rPr>
          <w:noProof/>
          <w:lang w:eastAsia="en-US"/>
        </w:rPr>
      </w:pPr>
    </w:p>
    <w:p w14:paraId="7C5070D4" w14:textId="20DB0ED8" w:rsidR="00474B4F" w:rsidRDefault="00474B4F" w:rsidP="006E1810">
      <w:pPr>
        <w:rPr>
          <w:noProof/>
          <w:lang w:eastAsia="en-US"/>
        </w:rPr>
      </w:pPr>
    </w:p>
    <w:p w14:paraId="0ED54B2A" w14:textId="7A1D52A0" w:rsidR="00474B4F" w:rsidRDefault="00474B4F" w:rsidP="006E1810">
      <w:pPr>
        <w:rPr>
          <w:noProof/>
          <w:lang w:eastAsia="en-US"/>
        </w:rPr>
      </w:pPr>
    </w:p>
    <w:p w14:paraId="51F7B0B2" w14:textId="4FE2FA99" w:rsidR="00474B4F" w:rsidRDefault="00474B4F" w:rsidP="006E1810">
      <w:pPr>
        <w:rPr>
          <w:noProof/>
          <w:lang w:eastAsia="en-US"/>
        </w:rPr>
      </w:pPr>
    </w:p>
    <w:p w14:paraId="51B49B25" w14:textId="566FCF5F" w:rsidR="00474B4F" w:rsidRDefault="00474B4F" w:rsidP="006E1810">
      <w:pPr>
        <w:rPr>
          <w:noProof/>
          <w:lang w:eastAsia="en-US"/>
        </w:rPr>
      </w:pPr>
    </w:p>
    <w:p w14:paraId="1A735D5C" w14:textId="56D150D6" w:rsidR="00474B4F" w:rsidRDefault="00474B4F" w:rsidP="006E1810">
      <w:pPr>
        <w:rPr>
          <w:noProof/>
          <w:lang w:eastAsia="en-US"/>
        </w:rPr>
      </w:pPr>
    </w:p>
    <w:p w14:paraId="37170759" w14:textId="0981A080" w:rsidR="00474B4F" w:rsidRDefault="00474B4F" w:rsidP="006E1810">
      <w:pPr>
        <w:rPr>
          <w:noProof/>
          <w:lang w:eastAsia="en-US"/>
        </w:rPr>
      </w:pPr>
    </w:p>
    <w:p w14:paraId="4CF706B2" w14:textId="3BC8BD58" w:rsidR="00474B4F" w:rsidRDefault="00474B4F" w:rsidP="006E1810">
      <w:pPr>
        <w:rPr>
          <w:noProof/>
          <w:lang w:eastAsia="en-US"/>
        </w:rPr>
      </w:pPr>
    </w:p>
    <w:p w14:paraId="1F14BB47" w14:textId="79615241" w:rsidR="00474B4F" w:rsidRDefault="00474B4F" w:rsidP="006E1810">
      <w:pPr>
        <w:rPr>
          <w:noProof/>
          <w:lang w:eastAsia="en-US"/>
        </w:rPr>
      </w:pPr>
    </w:p>
    <w:p w14:paraId="259D820C" w14:textId="2692D8B5" w:rsidR="00474B4F" w:rsidRDefault="00474B4F" w:rsidP="006E1810">
      <w:pPr>
        <w:rPr>
          <w:noProof/>
          <w:lang w:eastAsia="en-US"/>
        </w:rPr>
      </w:pPr>
    </w:p>
    <w:p w14:paraId="6A906321" w14:textId="4037DEDA" w:rsidR="00474B4F" w:rsidRDefault="00474B4F" w:rsidP="006E1810">
      <w:pPr>
        <w:rPr>
          <w:noProof/>
          <w:lang w:eastAsia="en-US"/>
        </w:rPr>
      </w:pPr>
    </w:p>
    <w:p w14:paraId="3A6D2052" w14:textId="077DBC70" w:rsidR="00474B4F" w:rsidRDefault="00474B4F" w:rsidP="006E1810">
      <w:pPr>
        <w:rPr>
          <w:noProof/>
          <w:lang w:eastAsia="en-US"/>
        </w:rPr>
      </w:pPr>
    </w:p>
    <w:p w14:paraId="7DB2D592" w14:textId="50B84DC8" w:rsidR="00474B4F" w:rsidRDefault="00474B4F" w:rsidP="006E1810">
      <w:pPr>
        <w:rPr>
          <w:noProof/>
          <w:lang w:eastAsia="en-US"/>
        </w:rPr>
      </w:pPr>
    </w:p>
    <w:p w14:paraId="498CC25B" w14:textId="3808E896" w:rsidR="00474B4F" w:rsidRDefault="00474B4F" w:rsidP="006E1810">
      <w:pPr>
        <w:rPr>
          <w:noProof/>
          <w:lang w:eastAsia="en-US"/>
        </w:rPr>
      </w:pPr>
    </w:p>
    <w:p w14:paraId="48CF9FED" w14:textId="60373457" w:rsidR="00474B4F" w:rsidRDefault="00474B4F" w:rsidP="006E1810">
      <w:pPr>
        <w:rPr>
          <w:noProof/>
          <w:lang w:eastAsia="en-US"/>
        </w:rPr>
      </w:pPr>
    </w:p>
    <w:p w14:paraId="40DFE75D" w14:textId="68BBBAFE" w:rsidR="00474B4F" w:rsidRDefault="00474B4F" w:rsidP="006E1810">
      <w:pPr>
        <w:rPr>
          <w:noProof/>
          <w:lang w:eastAsia="en-US"/>
        </w:rPr>
      </w:pPr>
    </w:p>
    <w:p w14:paraId="050184CF" w14:textId="2650A735" w:rsidR="00474B4F" w:rsidRDefault="00474B4F" w:rsidP="006E1810">
      <w:pPr>
        <w:rPr>
          <w:noProof/>
          <w:lang w:eastAsia="en-US"/>
        </w:rPr>
      </w:pPr>
    </w:p>
    <w:p w14:paraId="7F2B63F5" w14:textId="3EA6A7B0" w:rsidR="00474B4F" w:rsidRDefault="00474B4F" w:rsidP="006E1810">
      <w:pPr>
        <w:rPr>
          <w:noProof/>
          <w:lang w:eastAsia="en-US"/>
        </w:rPr>
      </w:pPr>
    </w:p>
    <w:p w14:paraId="1A7BE42E" w14:textId="1DED7900" w:rsidR="00474B4F" w:rsidRDefault="00474B4F" w:rsidP="006E1810">
      <w:pPr>
        <w:rPr>
          <w:noProof/>
          <w:lang w:eastAsia="en-US"/>
        </w:rPr>
      </w:pPr>
    </w:p>
    <w:p w14:paraId="3A47C8FF" w14:textId="6EF6A9DD" w:rsidR="00474B4F" w:rsidRDefault="00474B4F" w:rsidP="006E1810">
      <w:pPr>
        <w:rPr>
          <w:noProof/>
          <w:lang w:eastAsia="en-US"/>
        </w:rPr>
      </w:pPr>
    </w:p>
    <w:p w14:paraId="07DF6B37" w14:textId="2120CE10" w:rsidR="00474B4F" w:rsidRDefault="00474B4F" w:rsidP="006E1810">
      <w:pPr>
        <w:rPr>
          <w:noProof/>
          <w:lang w:eastAsia="en-US"/>
        </w:rPr>
      </w:pPr>
    </w:p>
    <w:p w14:paraId="028DEE51" w14:textId="19FC5D3D" w:rsidR="00474B4F" w:rsidRDefault="00474B4F" w:rsidP="006E1810">
      <w:pPr>
        <w:rPr>
          <w:noProof/>
          <w:lang w:eastAsia="en-US"/>
        </w:rPr>
      </w:pPr>
    </w:p>
    <w:p w14:paraId="0191AF67" w14:textId="4D02BC69" w:rsidR="00474B4F" w:rsidRDefault="00474B4F" w:rsidP="006E1810">
      <w:pPr>
        <w:rPr>
          <w:noProof/>
          <w:lang w:eastAsia="en-US"/>
        </w:rPr>
      </w:pPr>
    </w:p>
    <w:p w14:paraId="7D02F89C" w14:textId="760876A0" w:rsidR="00474B4F" w:rsidRDefault="00474B4F" w:rsidP="006E1810">
      <w:pPr>
        <w:rPr>
          <w:noProof/>
          <w:lang w:eastAsia="en-US"/>
        </w:rPr>
      </w:pPr>
    </w:p>
    <w:p w14:paraId="3DBBBF01" w14:textId="669B4BF9" w:rsidR="00474B4F" w:rsidRDefault="00474B4F" w:rsidP="006E1810">
      <w:pPr>
        <w:rPr>
          <w:noProof/>
          <w:lang w:eastAsia="en-US"/>
        </w:rPr>
      </w:pPr>
    </w:p>
    <w:p w14:paraId="6EBE7BA7" w14:textId="1C9A9A99" w:rsidR="00474B4F" w:rsidRDefault="00474B4F" w:rsidP="006E1810">
      <w:pPr>
        <w:rPr>
          <w:noProof/>
          <w:lang w:eastAsia="en-US"/>
        </w:rPr>
      </w:pPr>
    </w:p>
    <w:p w14:paraId="7229ACD5" w14:textId="43D84BA2" w:rsidR="00474B4F" w:rsidRDefault="00474B4F" w:rsidP="006E1810">
      <w:pPr>
        <w:rPr>
          <w:noProof/>
          <w:lang w:eastAsia="en-US"/>
        </w:rPr>
      </w:pPr>
    </w:p>
    <w:p w14:paraId="5BDA6130" w14:textId="63CF5862" w:rsidR="00474B4F" w:rsidRDefault="00474B4F" w:rsidP="006E1810">
      <w:pPr>
        <w:rPr>
          <w:noProof/>
          <w:lang w:eastAsia="en-US"/>
        </w:rPr>
      </w:pPr>
    </w:p>
    <w:p w14:paraId="247EA1A9" w14:textId="290CA61D" w:rsidR="00474B4F" w:rsidRDefault="00474B4F" w:rsidP="006E1810">
      <w:pPr>
        <w:rPr>
          <w:noProof/>
          <w:lang w:eastAsia="en-US"/>
        </w:rPr>
      </w:pPr>
    </w:p>
    <w:p w14:paraId="654D7894" w14:textId="6817C1FF" w:rsidR="00474B4F" w:rsidRDefault="00474B4F" w:rsidP="006E1810">
      <w:pPr>
        <w:rPr>
          <w:noProof/>
          <w:lang w:eastAsia="en-US"/>
        </w:rPr>
      </w:pPr>
    </w:p>
    <w:p w14:paraId="727A339E" w14:textId="551B2863" w:rsidR="00474B4F" w:rsidRDefault="00474B4F" w:rsidP="006E1810">
      <w:pPr>
        <w:rPr>
          <w:noProof/>
          <w:lang w:eastAsia="en-US"/>
        </w:rPr>
      </w:pPr>
    </w:p>
    <w:p w14:paraId="0DE93EB3" w14:textId="48171F9C" w:rsidR="00474B4F" w:rsidRDefault="00474B4F" w:rsidP="006E1810">
      <w:pPr>
        <w:rPr>
          <w:noProof/>
          <w:lang w:eastAsia="en-US"/>
        </w:rPr>
      </w:pPr>
    </w:p>
    <w:p w14:paraId="3A24818F" w14:textId="258B1548" w:rsidR="00474B4F" w:rsidRDefault="00474B4F" w:rsidP="006E1810">
      <w:pPr>
        <w:rPr>
          <w:noProof/>
          <w:lang w:eastAsia="en-US"/>
        </w:rPr>
      </w:pPr>
    </w:p>
    <w:p w14:paraId="63BC25D3" w14:textId="77777777" w:rsidR="00474B4F" w:rsidRDefault="00474B4F" w:rsidP="006E1810">
      <w:pPr>
        <w:rPr>
          <w:noProof/>
          <w:lang w:eastAsia="en-US"/>
        </w:rPr>
      </w:pPr>
    </w:p>
    <w:p w14:paraId="0AC948CE" w14:textId="77777777" w:rsidR="00474B4F" w:rsidRDefault="00474B4F" w:rsidP="006E1810">
      <w:pPr>
        <w:rPr>
          <w:noProof/>
          <w:lang w:eastAsia="en-US"/>
        </w:rPr>
      </w:pPr>
    </w:p>
    <w:p w14:paraId="48320BCA" w14:textId="77777777" w:rsidR="006E1810" w:rsidRDefault="006E1810" w:rsidP="006E18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0" w:name="_Toc144098706"/>
      <w:r w:rsidRPr="00F16C6C">
        <w:rPr>
          <w:rFonts w:ascii="Times New Roman" w:hAnsi="Times New Roman" w:cs="Times New Roman"/>
          <w:sz w:val="28"/>
          <w:szCs w:val="28"/>
        </w:rPr>
        <w:t>Giriş</w:t>
      </w:r>
      <w:bookmarkEnd w:id="0"/>
    </w:p>
    <w:p w14:paraId="42FB1010" w14:textId="77777777" w:rsidR="006E1810" w:rsidRDefault="006E1810" w:rsidP="006E1810">
      <w:pPr>
        <w:rPr>
          <w:rFonts w:ascii="Times New Roman" w:hAnsi="Times New Roman" w:cs="Times New Roman"/>
          <w:sz w:val="28"/>
          <w:szCs w:val="28"/>
        </w:rPr>
      </w:pPr>
    </w:p>
    <w:p w14:paraId="34A411D3" w14:textId="77777777" w:rsidR="006E1810" w:rsidRDefault="006E1810" w:rsidP="006E1810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psam</w:t>
      </w:r>
    </w:p>
    <w:p w14:paraId="154CA798" w14:textId="77777777" w:rsidR="006E1810" w:rsidRDefault="006E1810" w:rsidP="006E1810">
      <w:pPr>
        <w:ind w:left="1416"/>
        <w:rPr>
          <w:rFonts w:ascii="Times New Roman" w:hAnsi="Times New Roman" w:cs="Times New Roman"/>
          <w:b w:val="0"/>
          <w:sz w:val="24"/>
          <w:szCs w:val="24"/>
        </w:rPr>
      </w:pPr>
    </w:p>
    <w:p w14:paraId="38C620D3" w14:textId="7768163C" w:rsidR="006E1810" w:rsidRPr="000765FD" w:rsidRDefault="006E1810" w:rsidP="006E1810">
      <w:pPr>
        <w:ind w:left="720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 xml:space="preserve">Bu doküman; </w:t>
      </w:r>
      <w:r w:rsidR="00D64393">
        <w:rPr>
          <w:rFonts w:ascii="Tahoma" w:hAnsi="Tahoma" w:cs="Tahoma"/>
          <w:b w:val="0"/>
          <w:sz w:val="20"/>
        </w:rPr>
        <w:t>Şirket bünyesinde staj yapacak personele verilecek proje tanıtımını</w:t>
      </w:r>
      <w:r w:rsidR="00964558">
        <w:rPr>
          <w:rFonts w:ascii="Tahoma" w:hAnsi="Tahoma" w:cs="Tahoma"/>
          <w:b w:val="0"/>
          <w:sz w:val="20"/>
        </w:rPr>
        <w:t xml:space="preserve">, kodlamanın yapılacağı mimari altyapısı, database tabloları ile </w:t>
      </w:r>
      <w:r w:rsidRPr="000765FD">
        <w:rPr>
          <w:rFonts w:ascii="Tahoma" w:hAnsi="Tahoma" w:cs="Tahoma"/>
          <w:b w:val="0"/>
          <w:sz w:val="20"/>
        </w:rPr>
        <w:t>kullanıcı arayüzlerini kapsar.</w:t>
      </w:r>
    </w:p>
    <w:p w14:paraId="23E617BE" w14:textId="77777777" w:rsidR="006E1810" w:rsidRPr="00B75E2B" w:rsidRDefault="006E1810" w:rsidP="006E1810">
      <w:pPr>
        <w:ind w:left="1416"/>
        <w:rPr>
          <w:rFonts w:ascii="Times New Roman" w:hAnsi="Times New Roman" w:cs="Times New Roman"/>
          <w:b w:val="0"/>
          <w:sz w:val="24"/>
          <w:szCs w:val="24"/>
        </w:rPr>
      </w:pPr>
    </w:p>
    <w:p w14:paraId="4D29ACBD" w14:textId="77777777" w:rsidR="006E1810" w:rsidRDefault="006E1810" w:rsidP="006E1810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maç</w:t>
      </w:r>
    </w:p>
    <w:p w14:paraId="52D4AAE5" w14:textId="77777777" w:rsidR="006E1810" w:rsidRDefault="006E1810" w:rsidP="006E1810">
      <w:pPr>
        <w:rPr>
          <w:rFonts w:ascii="Times New Roman" w:hAnsi="Times New Roman" w:cs="Times New Roman"/>
          <w:sz w:val="24"/>
          <w:szCs w:val="24"/>
        </w:rPr>
      </w:pPr>
    </w:p>
    <w:p w14:paraId="5F8095E0" w14:textId="49C03ED5" w:rsidR="006E1810" w:rsidRPr="000765FD" w:rsidRDefault="006E1810" w:rsidP="00964558">
      <w:pPr>
        <w:ind w:left="720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 xml:space="preserve">Bu </w:t>
      </w:r>
      <w:r w:rsidR="00964558">
        <w:rPr>
          <w:rFonts w:ascii="Tahoma" w:hAnsi="Tahoma" w:cs="Tahoma"/>
          <w:b w:val="0"/>
          <w:sz w:val="20"/>
        </w:rPr>
        <w:t>dokümanın</w:t>
      </w:r>
      <w:r w:rsidRPr="000765FD">
        <w:rPr>
          <w:rFonts w:ascii="Tahoma" w:hAnsi="Tahoma" w:cs="Tahoma"/>
          <w:b w:val="0"/>
          <w:sz w:val="20"/>
        </w:rPr>
        <w:t xml:space="preserve"> </w:t>
      </w:r>
      <w:r w:rsidR="00964558">
        <w:rPr>
          <w:rFonts w:ascii="Tahoma" w:hAnsi="Tahoma" w:cs="Tahoma"/>
          <w:b w:val="0"/>
          <w:sz w:val="20"/>
        </w:rPr>
        <w:t>a</w:t>
      </w:r>
      <w:r w:rsidRPr="000765FD">
        <w:rPr>
          <w:rFonts w:ascii="Tahoma" w:hAnsi="Tahoma" w:cs="Tahoma"/>
          <w:b w:val="0"/>
          <w:sz w:val="20"/>
        </w:rPr>
        <w:t xml:space="preserve">macı : </w:t>
      </w:r>
      <w:r w:rsidR="00964558">
        <w:rPr>
          <w:rFonts w:ascii="Tahoma" w:hAnsi="Tahoma" w:cs="Tahoma"/>
          <w:b w:val="0"/>
          <w:sz w:val="20"/>
        </w:rPr>
        <w:t>CBKSoft Yazılım A.Ş’ de staj yapacak personele en verimli şekilde stajının bitirilmesini sağlayarak kendine artı değer katabilecek bilgilerin verilen proje kapsamında anlatılmasıdır.</w:t>
      </w:r>
    </w:p>
    <w:p w14:paraId="63028C96" w14:textId="77777777" w:rsidR="006E1810" w:rsidRDefault="006E1810" w:rsidP="006E1810">
      <w:pPr>
        <w:ind w:left="14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D84B01" w14:textId="77777777" w:rsidR="006E1810" w:rsidRDefault="006E1810" w:rsidP="006E1810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eliştirme Model ve Metodolojisi</w:t>
      </w:r>
    </w:p>
    <w:p w14:paraId="4BC25083" w14:textId="77777777" w:rsidR="006E1810" w:rsidRDefault="006E1810" w:rsidP="006E1810">
      <w:pPr>
        <w:ind w:left="1128" w:firstLine="288"/>
      </w:pPr>
    </w:p>
    <w:p w14:paraId="789781D6" w14:textId="0A97BFFB" w:rsidR="006E1810" w:rsidRPr="000765FD" w:rsidRDefault="00964558" w:rsidP="006E1810">
      <w:pPr>
        <w:ind w:left="72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BYS</w:t>
      </w:r>
      <w:r w:rsidR="006E1810" w:rsidRPr="000765FD">
        <w:rPr>
          <w:rFonts w:ascii="Tahoma" w:hAnsi="Tahoma" w:cs="Tahoma"/>
          <w:b w:val="0"/>
          <w:sz w:val="20"/>
        </w:rPr>
        <w:t xml:space="preserve"> Projesinde bileşen teknolojisine dayanan bir yazılım geliştirme süreci ve metodolojisi</w:t>
      </w:r>
      <w:r>
        <w:rPr>
          <w:rFonts w:ascii="Tahoma" w:hAnsi="Tahoma" w:cs="Tahoma"/>
          <w:b w:val="0"/>
          <w:sz w:val="20"/>
        </w:rPr>
        <w:t>nin uygulanması beklenmektedir.</w:t>
      </w:r>
      <w:r w:rsidR="006E1810" w:rsidRPr="000765FD">
        <w:rPr>
          <w:rFonts w:ascii="Tahoma" w:hAnsi="Tahoma" w:cs="Tahoma"/>
          <w:b w:val="0"/>
          <w:sz w:val="20"/>
        </w:rPr>
        <w:t xml:space="preserve"> </w:t>
      </w:r>
    </w:p>
    <w:p w14:paraId="675CDD2F" w14:textId="45ED7375" w:rsidR="006E1810" w:rsidRPr="000765FD" w:rsidRDefault="006E1810" w:rsidP="006E1810">
      <w:pPr>
        <w:ind w:left="720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>Projede Sarmal(Spiral) model kullanıl</w:t>
      </w:r>
      <w:r w:rsidR="00BC5833">
        <w:rPr>
          <w:rFonts w:ascii="Tahoma" w:hAnsi="Tahoma" w:cs="Tahoma"/>
          <w:b w:val="0"/>
          <w:sz w:val="20"/>
        </w:rPr>
        <w:t>acaktır</w:t>
      </w:r>
      <w:r w:rsidRPr="000765FD">
        <w:rPr>
          <w:rFonts w:ascii="Tahoma" w:hAnsi="Tahoma" w:cs="Tahoma"/>
          <w:b w:val="0"/>
          <w:sz w:val="20"/>
        </w:rPr>
        <w:t>.</w:t>
      </w:r>
    </w:p>
    <w:p w14:paraId="709E4A62" w14:textId="211DFE8B" w:rsidR="006E1810" w:rsidRPr="000765FD" w:rsidRDefault="006E1810" w:rsidP="006E1810">
      <w:pPr>
        <w:ind w:left="720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 xml:space="preserve">Bu model baz alınarak </w:t>
      </w:r>
      <w:r w:rsidR="00BC5833">
        <w:rPr>
          <w:rFonts w:ascii="Tahoma" w:hAnsi="Tahoma" w:cs="Tahoma"/>
          <w:b w:val="0"/>
          <w:sz w:val="20"/>
        </w:rPr>
        <w:t>SBYS</w:t>
      </w:r>
      <w:r w:rsidRPr="000765FD">
        <w:rPr>
          <w:rFonts w:ascii="Tahoma" w:hAnsi="Tahoma" w:cs="Tahoma"/>
          <w:b w:val="0"/>
          <w:sz w:val="20"/>
        </w:rPr>
        <w:t xml:space="preserve"> Projesi hızla geliştiril</w:t>
      </w:r>
      <w:r w:rsidR="00BC5833">
        <w:rPr>
          <w:rFonts w:ascii="Tahoma" w:hAnsi="Tahoma" w:cs="Tahoma"/>
          <w:b w:val="0"/>
          <w:sz w:val="20"/>
        </w:rPr>
        <w:t>erek,</w:t>
      </w:r>
      <w:r w:rsidRPr="000765FD">
        <w:rPr>
          <w:rFonts w:ascii="Tahoma" w:hAnsi="Tahoma" w:cs="Tahoma"/>
          <w:b w:val="0"/>
          <w:sz w:val="20"/>
        </w:rPr>
        <w:t xml:space="preserve"> </w:t>
      </w:r>
      <w:r w:rsidR="00BC5833">
        <w:rPr>
          <w:rFonts w:ascii="Tahoma" w:hAnsi="Tahoma" w:cs="Tahoma"/>
          <w:b w:val="0"/>
          <w:sz w:val="20"/>
        </w:rPr>
        <w:t>i</w:t>
      </w:r>
      <w:r w:rsidRPr="000765FD">
        <w:rPr>
          <w:rFonts w:ascii="Tahoma" w:hAnsi="Tahoma" w:cs="Tahoma"/>
          <w:b w:val="0"/>
          <w:sz w:val="20"/>
        </w:rPr>
        <w:t>lk iterasyo</w:t>
      </w:r>
      <w:r w:rsidR="00B35B49">
        <w:rPr>
          <w:rFonts w:ascii="Tahoma" w:hAnsi="Tahoma" w:cs="Tahoma"/>
          <w:b w:val="0"/>
          <w:sz w:val="20"/>
        </w:rPr>
        <w:t>n</w:t>
      </w:r>
      <w:r w:rsidRPr="000765FD">
        <w:rPr>
          <w:rFonts w:ascii="Tahoma" w:hAnsi="Tahoma" w:cs="Tahoma"/>
          <w:b w:val="0"/>
          <w:sz w:val="20"/>
        </w:rPr>
        <w:t>lar</w:t>
      </w:r>
      <w:r w:rsidR="00BC5833">
        <w:rPr>
          <w:rFonts w:ascii="Tahoma" w:hAnsi="Tahoma" w:cs="Tahoma"/>
          <w:b w:val="0"/>
          <w:sz w:val="20"/>
        </w:rPr>
        <w:t>ın</w:t>
      </w:r>
      <w:r w:rsidRPr="000765FD">
        <w:rPr>
          <w:rFonts w:ascii="Tahoma" w:hAnsi="Tahoma" w:cs="Tahoma"/>
          <w:b w:val="0"/>
          <w:sz w:val="20"/>
        </w:rPr>
        <w:t xml:space="preserve"> prototip </w:t>
      </w:r>
      <w:r w:rsidR="00BC5833">
        <w:rPr>
          <w:rFonts w:ascii="Tahoma" w:hAnsi="Tahoma" w:cs="Tahoma"/>
          <w:b w:val="0"/>
          <w:sz w:val="20"/>
        </w:rPr>
        <w:t>olmasının ardından</w:t>
      </w:r>
      <w:r w:rsidRPr="000765FD">
        <w:rPr>
          <w:rFonts w:ascii="Tahoma" w:hAnsi="Tahoma" w:cs="Tahoma"/>
          <w:b w:val="0"/>
          <w:sz w:val="20"/>
        </w:rPr>
        <w:t xml:space="preserve"> </w:t>
      </w:r>
      <w:r w:rsidR="00BC5833">
        <w:rPr>
          <w:rFonts w:ascii="Tahoma" w:hAnsi="Tahoma" w:cs="Tahoma"/>
          <w:b w:val="0"/>
          <w:sz w:val="20"/>
        </w:rPr>
        <w:t xml:space="preserve">geliştirilen </w:t>
      </w:r>
      <w:r w:rsidRPr="000765FD">
        <w:rPr>
          <w:rFonts w:ascii="Tahoma" w:hAnsi="Tahoma" w:cs="Tahoma"/>
          <w:b w:val="0"/>
          <w:sz w:val="20"/>
        </w:rPr>
        <w:t xml:space="preserve">versiyonlar gereksinim listesine göre </w:t>
      </w:r>
      <w:r w:rsidR="00BC5833">
        <w:rPr>
          <w:rFonts w:ascii="Tahoma" w:hAnsi="Tahoma" w:cs="Tahoma"/>
          <w:b w:val="0"/>
          <w:sz w:val="20"/>
        </w:rPr>
        <w:t>güncellenecektir</w:t>
      </w:r>
      <w:r w:rsidRPr="000765FD">
        <w:rPr>
          <w:rFonts w:ascii="Tahoma" w:hAnsi="Tahoma" w:cs="Tahoma"/>
          <w:b w:val="0"/>
          <w:sz w:val="20"/>
        </w:rPr>
        <w:t>.</w:t>
      </w:r>
    </w:p>
    <w:p w14:paraId="03988A8A" w14:textId="77777777" w:rsidR="006E1810" w:rsidRPr="00F16C6C" w:rsidRDefault="006E1810" w:rsidP="006E181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078A35" w14:textId="77777777" w:rsidR="006E1810" w:rsidRDefault="006E1810" w:rsidP="006E18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6C6C">
        <w:rPr>
          <w:rFonts w:ascii="Times New Roman" w:hAnsi="Times New Roman" w:cs="Times New Roman"/>
          <w:sz w:val="28"/>
          <w:szCs w:val="28"/>
        </w:rPr>
        <w:t>Tanımlar ve Kısaltmalar</w:t>
      </w:r>
    </w:p>
    <w:p w14:paraId="524DBDF6" w14:textId="1D16E05A" w:rsidR="006E1810" w:rsidRPr="000765FD" w:rsidRDefault="00DA06A2" w:rsidP="006E1810">
      <w:pPr>
        <w:widowControl w:val="0"/>
        <w:autoSpaceDE w:val="0"/>
        <w:autoSpaceDN w:val="0"/>
        <w:adjustRightInd w:val="0"/>
        <w:spacing w:before="100" w:after="100"/>
        <w:ind w:left="360" w:firstLine="348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taj Bilgi Yönetim Sistemi</w:t>
      </w:r>
      <w:r w:rsidR="006E1810" w:rsidRPr="000765FD">
        <w:rPr>
          <w:rFonts w:ascii="Tahoma" w:hAnsi="Tahoma" w:cs="Tahoma"/>
          <w:b w:val="0"/>
          <w:sz w:val="20"/>
        </w:rPr>
        <w:t xml:space="preserve"> projesinde aşağıdaki tanımlar ve kısaltmalar kullanılmaktadır. </w:t>
      </w:r>
    </w:p>
    <w:p w14:paraId="06510EE6" w14:textId="4DAA9DDD" w:rsidR="00450062" w:rsidRPr="00450062" w:rsidRDefault="00450062" w:rsidP="006E18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Kurum : CBKSoft Yazılım A.Ş. ‘ yi temsil eder.</w:t>
      </w:r>
    </w:p>
    <w:p w14:paraId="0B7D74BD" w14:textId="636CE389" w:rsidR="006E1810" w:rsidRPr="000765FD" w:rsidRDefault="00DA06A2" w:rsidP="006E18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SBYS</w:t>
      </w:r>
      <w:r w:rsidR="006E1810" w:rsidRPr="000765FD">
        <w:rPr>
          <w:rFonts w:ascii="Tahoma" w:hAnsi="Tahoma" w:cs="Tahoma"/>
          <w:sz w:val="20"/>
        </w:rPr>
        <w:t xml:space="preserve"> : </w:t>
      </w:r>
      <w:r>
        <w:rPr>
          <w:rFonts w:ascii="Tahoma" w:hAnsi="Tahoma" w:cs="Tahoma"/>
          <w:sz w:val="20"/>
        </w:rPr>
        <w:t>Staj Bilgi Yönetim Sistemi</w:t>
      </w:r>
      <w:r w:rsidR="006E1810" w:rsidRPr="000765FD">
        <w:rPr>
          <w:rFonts w:ascii="Tahoma" w:hAnsi="Tahoma" w:cs="Tahoma"/>
          <w:sz w:val="20"/>
        </w:rPr>
        <w:t xml:space="preserve"> :</w:t>
      </w:r>
      <w:r w:rsidR="006E1810" w:rsidRPr="000765FD">
        <w:rPr>
          <w:rFonts w:ascii="Tahoma" w:hAnsi="Tahoma" w:cs="Tahoma"/>
          <w:b w:val="0"/>
          <w:sz w:val="20"/>
        </w:rPr>
        <w:t xml:space="preserve"> </w:t>
      </w:r>
      <w:r w:rsidR="006E1810" w:rsidRPr="000765FD">
        <w:rPr>
          <w:rFonts w:ascii="Tahoma" w:hAnsi="Tahoma" w:cs="Tahoma"/>
          <w:b w:val="0"/>
          <w:bCs/>
          <w:sz w:val="20"/>
        </w:rPr>
        <w:t>Kurumun</w:t>
      </w:r>
      <w:r>
        <w:rPr>
          <w:rFonts w:ascii="Tahoma" w:hAnsi="Tahoma" w:cs="Tahoma"/>
          <w:b w:val="0"/>
          <w:bCs/>
          <w:sz w:val="20"/>
        </w:rPr>
        <w:t xml:space="preserve"> bünyesinde staj yapacak personele verdiği proje tanımı</w:t>
      </w:r>
      <w:r w:rsidR="00450062">
        <w:rPr>
          <w:rFonts w:ascii="Tahoma" w:hAnsi="Tahoma" w:cs="Tahoma"/>
          <w:b w:val="0"/>
          <w:bCs/>
          <w:sz w:val="20"/>
        </w:rPr>
        <w:t>nı</w:t>
      </w:r>
      <w:r>
        <w:rPr>
          <w:rFonts w:ascii="Tahoma" w:hAnsi="Tahoma" w:cs="Tahoma"/>
          <w:b w:val="0"/>
          <w:bCs/>
          <w:sz w:val="20"/>
        </w:rPr>
        <w:t xml:space="preserve"> ifade eder.</w:t>
      </w:r>
    </w:p>
    <w:p w14:paraId="66F43F7D" w14:textId="356D864E" w:rsidR="006E1810" w:rsidRPr="00450062" w:rsidRDefault="00450062" w:rsidP="006E18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VTYS</w:t>
      </w:r>
      <w:r w:rsidR="006E1810" w:rsidRPr="000765FD">
        <w:rPr>
          <w:rFonts w:ascii="Tahoma" w:hAnsi="Tahoma" w:cs="Tahoma"/>
          <w:sz w:val="20"/>
        </w:rPr>
        <w:t xml:space="preserve"> :</w:t>
      </w:r>
      <w:r w:rsidR="006E1810" w:rsidRPr="000765FD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Veri Tabanı Yönetim Sistemini</w:t>
      </w:r>
      <w:r w:rsidR="006E1810" w:rsidRPr="000765FD">
        <w:rPr>
          <w:rFonts w:ascii="Tahoma" w:hAnsi="Tahoma" w:cs="Tahoma"/>
          <w:b w:val="0"/>
          <w:bCs/>
          <w:sz w:val="20"/>
          <w:lang w:val="en-US"/>
        </w:rPr>
        <w:t>,</w:t>
      </w:r>
    </w:p>
    <w:p w14:paraId="45C61CC0" w14:textId="06D007BE" w:rsidR="00450062" w:rsidRPr="00450062" w:rsidRDefault="00450062" w:rsidP="006E18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MSSQL Server :</w:t>
      </w:r>
      <w:r>
        <w:rPr>
          <w:rFonts w:ascii="Tahoma" w:hAnsi="Tahoma" w:cs="Tahoma"/>
          <w:bCs/>
          <w:sz w:val="20"/>
        </w:rPr>
        <w:t xml:space="preserve"> </w:t>
      </w:r>
      <w:r w:rsidRPr="00450062">
        <w:rPr>
          <w:rFonts w:ascii="Tahoma" w:hAnsi="Tahoma" w:cs="Tahoma"/>
          <w:b w:val="0"/>
          <w:sz w:val="20"/>
        </w:rPr>
        <w:t>Bu projede kullanılacak veri tabanı yönetim sistemini,</w:t>
      </w:r>
    </w:p>
    <w:p w14:paraId="75C5BD1E" w14:textId="16BAE98C" w:rsidR="00450062" w:rsidRPr="001C670F" w:rsidRDefault="00450062" w:rsidP="006E18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Cs/>
          <w:sz w:val="20"/>
        </w:rPr>
      </w:pPr>
      <w:r w:rsidRPr="000765FD">
        <w:rPr>
          <w:rFonts w:ascii="Tahoma" w:hAnsi="Tahoma" w:cs="Tahoma"/>
          <w:bCs/>
          <w:color w:val="000000"/>
          <w:sz w:val="20"/>
        </w:rPr>
        <w:t>Framework  :</w:t>
      </w:r>
      <w:r w:rsidRPr="000765FD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SBYS y</w:t>
      </w:r>
      <w:r w:rsidRPr="000765FD">
        <w:rPr>
          <w:rFonts w:ascii="Tahoma" w:hAnsi="Tahoma" w:cs="Tahoma"/>
          <w:b w:val="0"/>
          <w:sz w:val="20"/>
        </w:rPr>
        <w:t>azılım</w:t>
      </w:r>
      <w:r>
        <w:rPr>
          <w:rFonts w:ascii="Tahoma" w:hAnsi="Tahoma" w:cs="Tahoma"/>
          <w:b w:val="0"/>
          <w:sz w:val="20"/>
        </w:rPr>
        <w:t>ının</w:t>
      </w:r>
      <w:r w:rsidRPr="000765FD">
        <w:rPr>
          <w:rFonts w:ascii="Tahoma" w:hAnsi="Tahoma" w:cs="Tahoma"/>
          <w:b w:val="0"/>
          <w:sz w:val="20"/>
        </w:rPr>
        <w:t xml:space="preserve"> çalışacağı alt yapıyı (Çalışma Ortamını),</w:t>
      </w:r>
    </w:p>
    <w:p w14:paraId="0CDEE706" w14:textId="1424E3CB" w:rsidR="001C670F" w:rsidRDefault="001C670F" w:rsidP="001C670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 w:val="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Interface :</w:t>
      </w:r>
      <w:r w:rsidRPr="001C670F">
        <w:rPr>
          <w:rFonts w:ascii="Tahoma" w:hAnsi="Tahoma" w:cs="Tahoma"/>
          <w:b w:val="0"/>
          <w:sz w:val="20"/>
        </w:rPr>
        <w:t xml:space="preserve"> Arayüz,</w:t>
      </w:r>
    </w:p>
    <w:p w14:paraId="4A0678F5" w14:textId="11159697" w:rsidR="001C670F" w:rsidRPr="001C670F" w:rsidRDefault="001C670F" w:rsidP="001C670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 w:val="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C#</w:t>
      </w:r>
      <w:r w:rsidRPr="001C670F">
        <w:rPr>
          <w:rFonts w:ascii="Tahoma" w:hAnsi="Tahoma" w:cs="Tahoma"/>
          <w:b w:val="0"/>
          <w:bCs/>
          <w:color w:val="000000"/>
          <w:sz w:val="20"/>
        </w:rPr>
        <w:t xml:space="preserve"> :</w:t>
      </w:r>
      <w:r w:rsidRPr="001C670F">
        <w:rPr>
          <w:rFonts w:ascii="Tahoma" w:hAnsi="Tahoma" w:cs="Tahoma"/>
          <w:b w:val="0"/>
          <w:sz w:val="20"/>
        </w:rPr>
        <w:t xml:space="preserve"> Projenin yazılacağı </w:t>
      </w:r>
      <w:r>
        <w:rPr>
          <w:rFonts w:ascii="Tahoma" w:hAnsi="Tahoma" w:cs="Tahoma"/>
          <w:b w:val="0"/>
          <w:sz w:val="20"/>
        </w:rPr>
        <w:t>g</w:t>
      </w:r>
      <w:r w:rsidRPr="001C670F">
        <w:rPr>
          <w:rFonts w:ascii="Tahoma" w:hAnsi="Tahoma" w:cs="Tahoma"/>
          <w:b w:val="0"/>
          <w:sz w:val="20"/>
        </w:rPr>
        <w:t xml:space="preserve">eliştirme </w:t>
      </w:r>
      <w:r>
        <w:rPr>
          <w:rFonts w:ascii="Tahoma" w:hAnsi="Tahoma" w:cs="Tahoma"/>
          <w:b w:val="0"/>
          <w:sz w:val="20"/>
        </w:rPr>
        <w:t>o</w:t>
      </w:r>
      <w:r w:rsidRPr="001C670F">
        <w:rPr>
          <w:rFonts w:ascii="Tahoma" w:hAnsi="Tahoma" w:cs="Tahoma"/>
          <w:b w:val="0"/>
          <w:sz w:val="20"/>
        </w:rPr>
        <w:t>rtamını,</w:t>
      </w:r>
    </w:p>
    <w:p w14:paraId="7B1A6166" w14:textId="77777777" w:rsidR="001C670F" w:rsidRPr="001C670F" w:rsidRDefault="001C670F" w:rsidP="001C670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 w:val="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ASPX :</w:t>
      </w:r>
      <w:r w:rsidRPr="001C670F">
        <w:rPr>
          <w:rFonts w:ascii="Tahoma" w:hAnsi="Tahoma" w:cs="Tahoma"/>
          <w:b w:val="0"/>
          <w:sz w:val="20"/>
        </w:rPr>
        <w:t xml:space="preserve"> Browser üzerinde çalışacak kullanıcı arayüzünü,</w:t>
      </w:r>
    </w:p>
    <w:p w14:paraId="7CCCDB94" w14:textId="040052B5" w:rsidR="001C670F" w:rsidRPr="001C670F" w:rsidRDefault="001C670F" w:rsidP="001C670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 w:val="0"/>
          <w:bCs/>
          <w:color w:val="00000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Microsoft.Net</w:t>
      </w:r>
      <w:r w:rsidRPr="001C670F">
        <w:rPr>
          <w:rFonts w:ascii="Tahoma" w:hAnsi="Tahoma" w:cs="Tahoma"/>
          <w:b w:val="0"/>
          <w:bCs/>
          <w:color w:val="000000"/>
          <w:sz w:val="20"/>
        </w:rPr>
        <w:t xml:space="preserve"> : Projenin geliştir</w:t>
      </w:r>
      <w:r>
        <w:rPr>
          <w:rFonts w:ascii="Tahoma" w:hAnsi="Tahoma" w:cs="Tahoma"/>
          <w:b w:val="0"/>
          <w:bCs/>
          <w:color w:val="000000"/>
          <w:sz w:val="20"/>
        </w:rPr>
        <w:t>i</w:t>
      </w:r>
      <w:r w:rsidRPr="001C670F">
        <w:rPr>
          <w:rFonts w:ascii="Tahoma" w:hAnsi="Tahoma" w:cs="Tahoma"/>
          <w:b w:val="0"/>
          <w:bCs/>
          <w:color w:val="000000"/>
          <w:sz w:val="20"/>
        </w:rPr>
        <w:t>leceği framework alt yapısını,</w:t>
      </w:r>
    </w:p>
    <w:p w14:paraId="7064B535" w14:textId="77777777" w:rsidR="001C670F" w:rsidRPr="001C670F" w:rsidRDefault="001C670F" w:rsidP="001C670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Tahoma" w:hAnsi="Tahoma" w:cs="Tahoma"/>
          <w:b w:val="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Web tabanlı</w:t>
      </w:r>
      <w:r w:rsidRPr="001C670F">
        <w:rPr>
          <w:rFonts w:ascii="Tahoma" w:hAnsi="Tahoma" w:cs="Tahoma"/>
          <w:b w:val="0"/>
          <w:bCs/>
          <w:color w:val="000000"/>
          <w:sz w:val="20"/>
        </w:rPr>
        <w:t xml:space="preserve"> :</w:t>
      </w:r>
      <w:r w:rsidRPr="001C670F">
        <w:rPr>
          <w:rFonts w:ascii="Tahoma" w:hAnsi="Tahoma" w:cs="Tahoma"/>
          <w:b w:val="0"/>
          <w:sz w:val="20"/>
        </w:rPr>
        <w:t xml:space="preserve"> Projenin browserler aracılığıyla uygulanacağını ve başka bir arabirime gereksinim olmayacağını,</w:t>
      </w:r>
    </w:p>
    <w:p w14:paraId="6A3081AE" w14:textId="15BB4CB6" w:rsidR="006E1810" w:rsidRPr="001C670F" w:rsidRDefault="001C670F" w:rsidP="006E181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00" w:after="100"/>
        <w:ind w:left="708"/>
        <w:jc w:val="both"/>
        <w:rPr>
          <w:rFonts w:ascii="Tahoma" w:hAnsi="Tahoma" w:cs="Tahoma"/>
          <w:b w:val="0"/>
          <w:sz w:val="20"/>
        </w:rPr>
      </w:pPr>
      <w:r w:rsidRPr="001C670F">
        <w:rPr>
          <w:rFonts w:ascii="Tahoma" w:hAnsi="Tahoma" w:cs="Tahoma"/>
          <w:bCs/>
          <w:color w:val="000000"/>
          <w:sz w:val="20"/>
        </w:rPr>
        <w:t>Mimari :</w:t>
      </w:r>
      <w:r w:rsidRPr="001C670F">
        <w:rPr>
          <w:rFonts w:ascii="Tahoma" w:hAnsi="Tahoma" w:cs="Tahoma"/>
          <w:b w:val="0"/>
          <w:sz w:val="20"/>
        </w:rPr>
        <w:t xml:space="preserve"> Projenin fiziksel olarak gerçekleştireceği teknolojik altyapıyı</w:t>
      </w:r>
    </w:p>
    <w:p w14:paraId="224C9CDC" w14:textId="37A4DAAB" w:rsidR="006E1810" w:rsidRPr="000765FD" w:rsidRDefault="001C670F" w:rsidP="006E1810">
      <w:pPr>
        <w:widowControl w:val="0"/>
        <w:autoSpaceDE w:val="0"/>
        <w:autoSpaceDN w:val="0"/>
        <w:adjustRightInd w:val="0"/>
        <w:spacing w:before="100" w:after="100"/>
        <w:ind w:left="708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bCs/>
          <w:color w:val="000000"/>
          <w:sz w:val="20"/>
        </w:rPr>
        <w:t>i</w:t>
      </w:r>
      <w:r w:rsidR="006E1810" w:rsidRPr="000765FD">
        <w:rPr>
          <w:rFonts w:ascii="Tahoma" w:hAnsi="Tahoma" w:cs="Tahoma"/>
          <w:b w:val="0"/>
          <w:bCs/>
          <w:color w:val="000000"/>
          <w:sz w:val="20"/>
        </w:rPr>
        <w:t>fade eder.</w:t>
      </w:r>
    </w:p>
    <w:p w14:paraId="7B1D88FF" w14:textId="77777777" w:rsidR="006E1810" w:rsidRDefault="006E1810" w:rsidP="006E181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371D9FF7" w14:textId="77777777" w:rsidR="006E1810" w:rsidRDefault="006E1810" w:rsidP="006E18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6C6C">
        <w:rPr>
          <w:rFonts w:ascii="Times New Roman" w:hAnsi="Times New Roman" w:cs="Times New Roman"/>
          <w:sz w:val="28"/>
          <w:szCs w:val="28"/>
        </w:rPr>
        <w:t>Si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C6C">
        <w:rPr>
          <w:rFonts w:ascii="Times New Roman" w:hAnsi="Times New Roman" w:cs="Times New Roman"/>
          <w:sz w:val="28"/>
          <w:szCs w:val="28"/>
        </w:rPr>
        <w:t>İş Akışı</w:t>
      </w:r>
      <w:r>
        <w:rPr>
          <w:rFonts w:ascii="Times New Roman" w:hAnsi="Times New Roman" w:cs="Times New Roman"/>
          <w:sz w:val="28"/>
          <w:szCs w:val="28"/>
        </w:rPr>
        <w:t xml:space="preserve"> ve Temel Sistem Bileşenleri</w:t>
      </w:r>
    </w:p>
    <w:p w14:paraId="068E8DFE" w14:textId="63481B63" w:rsidR="006E1810" w:rsidRPr="000765FD" w:rsidRDefault="00E95B91" w:rsidP="006E1810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BYS</w:t>
      </w:r>
      <w:r w:rsidR="006E1810" w:rsidRPr="000765FD">
        <w:rPr>
          <w:rFonts w:ascii="Tahoma" w:hAnsi="Tahoma" w:cs="Tahoma"/>
          <w:b w:val="0"/>
          <w:sz w:val="20"/>
        </w:rPr>
        <w:t xml:space="preserve"> Projesi ; Microsoft.Net Platformunda hazırla</w:t>
      </w:r>
      <w:r>
        <w:rPr>
          <w:rFonts w:ascii="Tahoma" w:hAnsi="Tahoma" w:cs="Tahoma"/>
          <w:b w:val="0"/>
          <w:sz w:val="20"/>
        </w:rPr>
        <w:t>nacaktır</w:t>
      </w:r>
      <w:r w:rsidR="006E1810" w:rsidRPr="000765FD">
        <w:rPr>
          <w:rFonts w:ascii="Tahoma" w:hAnsi="Tahoma" w:cs="Tahoma"/>
          <w:b w:val="0"/>
          <w:sz w:val="20"/>
        </w:rPr>
        <w:t xml:space="preserve">. </w:t>
      </w:r>
    </w:p>
    <w:p w14:paraId="25E9F2C9" w14:textId="74E51A81" w:rsidR="006E1810" w:rsidRPr="000765FD" w:rsidRDefault="006E1810" w:rsidP="006E1810">
      <w:pPr>
        <w:widowControl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  <w:r w:rsidRPr="000765FD">
        <w:rPr>
          <w:rFonts w:ascii="Tahoma" w:hAnsi="Tahoma" w:cs="Tahoma"/>
          <w:b w:val="0"/>
          <w:sz w:val="20"/>
        </w:rPr>
        <w:t>Proje Web tabanlı</w:t>
      </w:r>
      <w:r w:rsidR="00E95B91">
        <w:rPr>
          <w:rFonts w:ascii="Tahoma" w:hAnsi="Tahoma" w:cs="Tahoma"/>
          <w:b w:val="0"/>
          <w:sz w:val="20"/>
        </w:rPr>
        <w:t xml:space="preserve"> olarak y</w:t>
      </w:r>
      <w:r w:rsidRPr="000765FD">
        <w:rPr>
          <w:rFonts w:ascii="Tahoma" w:hAnsi="Tahoma" w:cs="Tahoma"/>
          <w:b w:val="0"/>
          <w:sz w:val="20"/>
        </w:rPr>
        <w:t xml:space="preserve">azılım </w:t>
      </w:r>
      <w:r w:rsidR="00E95B91">
        <w:rPr>
          <w:rFonts w:ascii="Tahoma" w:hAnsi="Tahoma" w:cs="Tahoma"/>
          <w:b w:val="0"/>
          <w:sz w:val="20"/>
        </w:rPr>
        <w:t>d</w:t>
      </w:r>
      <w:r w:rsidRPr="000765FD">
        <w:rPr>
          <w:rFonts w:ascii="Tahoma" w:hAnsi="Tahoma" w:cs="Tahoma"/>
          <w:b w:val="0"/>
          <w:sz w:val="20"/>
        </w:rPr>
        <w:t>ili C#</w:t>
      </w:r>
      <w:r w:rsidR="00E95B91">
        <w:rPr>
          <w:rFonts w:ascii="Tahoma" w:hAnsi="Tahoma" w:cs="Tahoma"/>
          <w:b w:val="0"/>
          <w:sz w:val="20"/>
        </w:rPr>
        <w:t xml:space="preserve"> ile gerçekleştirilecektir</w:t>
      </w:r>
      <w:r w:rsidRPr="000765FD">
        <w:rPr>
          <w:rFonts w:ascii="Tahoma" w:hAnsi="Tahoma" w:cs="Tahoma"/>
          <w:b w:val="0"/>
          <w:sz w:val="20"/>
        </w:rPr>
        <w:t>. Projede yer alan bütün işlemlere; güvenlik ve yetkilendirme parametrelerine göre ulaşım sağlan</w:t>
      </w:r>
      <w:r w:rsidR="00E95B91">
        <w:rPr>
          <w:rFonts w:ascii="Tahoma" w:hAnsi="Tahoma" w:cs="Tahoma"/>
          <w:b w:val="0"/>
          <w:sz w:val="20"/>
        </w:rPr>
        <w:t>acaktır</w:t>
      </w:r>
      <w:r w:rsidRPr="000765FD">
        <w:rPr>
          <w:rFonts w:ascii="Tahoma" w:hAnsi="Tahoma" w:cs="Tahoma"/>
          <w:b w:val="0"/>
          <w:sz w:val="20"/>
        </w:rPr>
        <w:t>.</w:t>
      </w:r>
      <w:r w:rsidRPr="000765FD">
        <w:rPr>
          <w:rFonts w:ascii="Tahoma" w:hAnsi="Tahoma" w:cs="Tahoma"/>
          <w:sz w:val="20"/>
        </w:rPr>
        <w:t xml:space="preserve"> </w:t>
      </w:r>
    </w:p>
    <w:p w14:paraId="1B13D4A0" w14:textId="724EE8BC" w:rsidR="006E1810" w:rsidRDefault="006E1810" w:rsidP="006E1810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06A231" w14:textId="4D548DA8" w:rsidR="006E1810" w:rsidRDefault="009C4BF9" w:rsidP="006E18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810" w:rsidRPr="00F16C6C">
        <w:rPr>
          <w:rFonts w:ascii="Times New Roman" w:hAnsi="Times New Roman" w:cs="Times New Roman"/>
          <w:sz w:val="24"/>
          <w:szCs w:val="24"/>
        </w:rPr>
        <w:t>.1. Sistem Mimarisi</w:t>
      </w:r>
    </w:p>
    <w:p w14:paraId="2889262B" w14:textId="77777777" w:rsidR="006E1810" w:rsidRDefault="006E1810" w:rsidP="006E181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089F678" w14:textId="175DD704" w:rsidR="006E1810" w:rsidRPr="000765FD" w:rsidRDefault="009C4BF9" w:rsidP="006E1810">
      <w:pPr>
        <w:ind w:left="706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BYS</w:t>
      </w:r>
      <w:r w:rsidR="006E1810" w:rsidRPr="000765FD">
        <w:rPr>
          <w:rFonts w:ascii="Tahoma" w:hAnsi="Tahoma" w:cs="Tahoma"/>
          <w:b w:val="0"/>
          <w:sz w:val="20"/>
        </w:rPr>
        <w:t xml:space="preserve"> framework’ü geliştirmekteki amaç yazılımlarda standardı yakalamak, “write once – use everywhere” mantığı ile kod geliştirme sürecini sağlıklı ve hızlı bir yapıya dönüştürmektir. </w:t>
      </w:r>
    </w:p>
    <w:p w14:paraId="2CEF240D" w14:textId="7E45931E" w:rsidR="006E1810" w:rsidRDefault="006E1810" w:rsidP="00474B4F">
      <w:pPr>
        <w:spacing w:line="360" w:lineRule="auto"/>
        <w:ind w:firstLine="705"/>
        <w:jc w:val="both"/>
      </w:pPr>
      <w:r w:rsidRPr="000765FD">
        <w:rPr>
          <w:rFonts w:ascii="Tahoma" w:hAnsi="Tahoma" w:cs="Tahoma"/>
          <w:b w:val="0"/>
          <w:sz w:val="20"/>
        </w:rPr>
        <w:t xml:space="preserve">Framework Katmanları yapısal olarak </w:t>
      </w:r>
      <w:r w:rsidR="009C4BF9">
        <w:rPr>
          <w:rFonts w:ascii="Tahoma" w:hAnsi="Tahoma" w:cs="Tahoma"/>
          <w:b w:val="0"/>
          <w:sz w:val="20"/>
        </w:rPr>
        <w:t>2</w:t>
      </w:r>
      <w:r w:rsidRPr="000765FD">
        <w:rPr>
          <w:rFonts w:ascii="Tahoma" w:hAnsi="Tahoma" w:cs="Tahoma"/>
          <w:b w:val="0"/>
          <w:sz w:val="20"/>
        </w:rPr>
        <w:t xml:space="preserve"> katmandan oluş</w:t>
      </w:r>
      <w:r w:rsidR="009C4BF9">
        <w:rPr>
          <w:rFonts w:ascii="Tahoma" w:hAnsi="Tahoma" w:cs="Tahoma"/>
          <w:b w:val="0"/>
          <w:sz w:val="20"/>
        </w:rPr>
        <w:t>acaktır</w:t>
      </w:r>
      <w:r w:rsidRPr="000765FD">
        <w:rPr>
          <w:rFonts w:ascii="Tahoma" w:hAnsi="Tahoma" w:cs="Tahoma"/>
          <w:b w:val="0"/>
          <w:sz w:val="20"/>
        </w:rPr>
        <w:t>;</w:t>
      </w:r>
    </w:p>
    <w:p w14:paraId="6D46D146" w14:textId="0F6552EF" w:rsidR="006E1810" w:rsidRPr="00FB6560" w:rsidRDefault="00A9660A" w:rsidP="006E18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810" w:rsidRPr="00FB6560">
        <w:rPr>
          <w:rFonts w:ascii="Times New Roman" w:hAnsi="Times New Roman" w:cs="Times New Roman"/>
          <w:sz w:val="24"/>
          <w:szCs w:val="24"/>
        </w:rPr>
        <w:t>.1.1</w:t>
      </w:r>
      <w:r w:rsidR="006E1810">
        <w:rPr>
          <w:rFonts w:ascii="Times New Roman" w:hAnsi="Times New Roman" w:cs="Times New Roman"/>
          <w:sz w:val="24"/>
          <w:szCs w:val="24"/>
        </w:rPr>
        <w:t xml:space="preserve"> API </w:t>
      </w:r>
    </w:p>
    <w:p w14:paraId="50D7605E" w14:textId="4234C042" w:rsidR="006E1810" w:rsidRPr="000765FD" w:rsidRDefault="006E1810" w:rsidP="006E1810">
      <w:pPr>
        <w:ind w:left="708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 xml:space="preserve">Application Programming Interface katmanı framework’un ilk ve temel katmanıdır. Bu katmanda </w:t>
      </w:r>
      <w:r w:rsidR="009C4BF9">
        <w:rPr>
          <w:rFonts w:ascii="Tahoma" w:hAnsi="Tahoma" w:cs="Tahoma"/>
          <w:b w:val="0"/>
          <w:sz w:val="20"/>
        </w:rPr>
        <w:t>t</w:t>
      </w:r>
      <w:r w:rsidRPr="000765FD">
        <w:rPr>
          <w:rFonts w:ascii="Tahoma" w:hAnsi="Tahoma" w:cs="Tahoma"/>
          <w:b w:val="0"/>
          <w:sz w:val="20"/>
        </w:rPr>
        <w:t>üm program bölümleri ve arayüzlerinde kullanılacak olan temel fonksiyonlar ve prosedürler bulunur.</w:t>
      </w:r>
    </w:p>
    <w:p w14:paraId="7198CC63" w14:textId="4403F21C" w:rsidR="006E1810" w:rsidRDefault="006E1810" w:rsidP="006E1810">
      <w:pPr>
        <w:ind w:left="14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66BE992" w14:textId="54EC783B" w:rsidR="00474B4F" w:rsidRDefault="00474B4F" w:rsidP="006E1810">
      <w:pPr>
        <w:ind w:left="14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ECD4262" w14:textId="77777777" w:rsidR="00474B4F" w:rsidRPr="00FB6560" w:rsidRDefault="00474B4F" w:rsidP="006E1810">
      <w:pPr>
        <w:ind w:left="141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E5F4CB" w14:textId="7DC52690" w:rsidR="006E1810" w:rsidRPr="00FB6560" w:rsidRDefault="00A9660A" w:rsidP="006E181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810">
        <w:rPr>
          <w:rFonts w:ascii="Times New Roman" w:hAnsi="Times New Roman" w:cs="Times New Roman"/>
          <w:sz w:val="24"/>
          <w:szCs w:val="24"/>
        </w:rPr>
        <w:t>.1.2</w:t>
      </w:r>
      <w:r w:rsidR="006E1810" w:rsidRPr="00FB6560">
        <w:rPr>
          <w:rFonts w:ascii="Times New Roman" w:hAnsi="Times New Roman" w:cs="Times New Roman"/>
          <w:sz w:val="24"/>
          <w:szCs w:val="24"/>
        </w:rPr>
        <w:t xml:space="preserve"> </w:t>
      </w:r>
      <w:r w:rsidR="008D184D">
        <w:rPr>
          <w:rFonts w:ascii="Times New Roman" w:hAnsi="Times New Roman" w:cs="Times New Roman"/>
          <w:sz w:val="24"/>
          <w:szCs w:val="24"/>
        </w:rPr>
        <w:t>Database</w:t>
      </w:r>
      <w:r w:rsidR="006E1810" w:rsidRPr="00FB6560">
        <w:rPr>
          <w:rFonts w:ascii="Times New Roman" w:hAnsi="Times New Roman" w:cs="Times New Roman"/>
          <w:sz w:val="24"/>
          <w:szCs w:val="24"/>
        </w:rPr>
        <w:t xml:space="preserve">  </w:t>
      </w:r>
      <w:r w:rsidR="008D184D">
        <w:rPr>
          <w:rFonts w:ascii="Times New Roman" w:hAnsi="Times New Roman" w:cs="Times New Roman"/>
          <w:sz w:val="24"/>
          <w:szCs w:val="24"/>
        </w:rPr>
        <w:t>Katmanı</w:t>
      </w:r>
    </w:p>
    <w:p w14:paraId="108B8F48" w14:textId="262ECFD9" w:rsidR="006E1810" w:rsidRDefault="006E1810" w:rsidP="00751CE5">
      <w:pPr>
        <w:ind w:left="708"/>
        <w:jc w:val="both"/>
        <w:rPr>
          <w:rFonts w:ascii="Tahoma" w:hAnsi="Tahoma" w:cs="Tahoma"/>
          <w:b w:val="0"/>
          <w:sz w:val="20"/>
        </w:rPr>
      </w:pPr>
      <w:r w:rsidRPr="000765FD">
        <w:rPr>
          <w:rFonts w:ascii="Tahoma" w:hAnsi="Tahoma" w:cs="Tahoma"/>
          <w:b w:val="0"/>
          <w:sz w:val="20"/>
        </w:rPr>
        <w:t>Bu katmanın amacı, uygulama</w:t>
      </w:r>
      <w:r w:rsidR="00751CE5">
        <w:rPr>
          <w:rFonts w:ascii="Tahoma" w:hAnsi="Tahoma" w:cs="Tahoma"/>
          <w:b w:val="0"/>
          <w:sz w:val="20"/>
        </w:rPr>
        <w:t>nın veritabanı ile iletişim sağlaması, insert/update/delete gibi sql cümleciklerinin çalıştırılarak dataset ve datatable nesnelerinin geri döndürebilmesidir. Katman ayrıca v</w:t>
      </w:r>
      <w:r w:rsidRPr="000765FD">
        <w:rPr>
          <w:rFonts w:ascii="Tahoma" w:hAnsi="Tahoma" w:cs="Tahoma"/>
          <w:b w:val="0"/>
          <w:sz w:val="20"/>
        </w:rPr>
        <w:t xml:space="preserve">eritabanına bağlantı için gerekli olan ConnectionString </w:t>
      </w:r>
      <w:r w:rsidR="00751CE5">
        <w:rPr>
          <w:rFonts w:ascii="Tahoma" w:hAnsi="Tahoma" w:cs="Tahoma"/>
          <w:b w:val="0"/>
          <w:sz w:val="20"/>
        </w:rPr>
        <w:t>parametresine</w:t>
      </w:r>
      <w:r w:rsidRPr="000765FD">
        <w:rPr>
          <w:rFonts w:ascii="Tahoma" w:hAnsi="Tahoma" w:cs="Tahoma"/>
          <w:b w:val="0"/>
          <w:sz w:val="20"/>
        </w:rPr>
        <w:t xml:space="preserve"> </w:t>
      </w:r>
      <w:r w:rsidR="00751CE5">
        <w:rPr>
          <w:rFonts w:ascii="Tahoma" w:hAnsi="Tahoma" w:cs="Tahoma"/>
          <w:b w:val="0"/>
          <w:sz w:val="20"/>
        </w:rPr>
        <w:t>sahiptir</w:t>
      </w:r>
      <w:r w:rsidRPr="000765FD">
        <w:rPr>
          <w:rFonts w:ascii="Tahoma" w:hAnsi="Tahoma" w:cs="Tahoma"/>
          <w:b w:val="0"/>
          <w:sz w:val="20"/>
        </w:rPr>
        <w:t>.</w:t>
      </w:r>
    </w:p>
    <w:p w14:paraId="6CE88096" w14:textId="2E99E2A5" w:rsidR="008D184D" w:rsidRDefault="008D184D" w:rsidP="00751CE5">
      <w:pPr>
        <w:ind w:left="708"/>
        <w:jc w:val="both"/>
        <w:rPr>
          <w:rFonts w:ascii="Tahoma" w:hAnsi="Tahoma" w:cs="Tahoma"/>
          <w:b w:val="0"/>
          <w:sz w:val="20"/>
        </w:rPr>
      </w:pPr>
    </w:p>
    <w:p w14:paraId="0B75A5AE" w14:textId="57A552B6" w:rsidR="006E1810" w:rsidRDefault="008D184D" w:rsidP="008D18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84D">
        <w:rPr>
          <w:rFonts w:ascii="Times New Roman" w:hAnsi="Times New Roman" w:cs="Times New Roman"/>
          <w:sz w:val="24"/>
          <w:szCs w:val="24"/>
        </w:rPr>
        <w:t xml:space="preserve">3.1.3 </w:t>
      </w:r>
      <w:r w:rsidR="006E1810">
        <w:rPr>
          <w:rFonts w:ascii="Times New Roman" w:hAnsi="Times New Roman" w:cs="Times New Roman"/>
          <w:sz w:val="24"/>
          <w:szCs w:val="24"/>
        </w:rPr>
        <w:t xml:space="preserve"> Sistem Kullanıcı Arayüz Bileşenleri</w:t>
      </w:r>
    </w:p>
    <w:p w14:paraId="3B61B597" w14:textId="407F93F4" w:rsidR="006E1810" w:rsidRPr="000765FD" w:rsidRDefault="00860DFD" w:rsidP="006E1810">
      <w:pPr>
        <w:numPr>
          <w:ilvl w:val="0"/>
          <w:numId w:val="2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urum </w:t>
      </w:r>
      <w:r w:rsidR="006E1810" w:rsidRPr="000765FD">
        <w:rPr>
          <w:rFonts w:ascii="Tahoma" w:hAnsi="Tahoma" w:cs="Tahoma"/>
          <w:sz w:val="20"/>
        </w:rPr>
        <w:t>Tanımlama {</w:t>
      </w:r>
      <w:r w:rsidR="007E75E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Kurum_Tanim</w:t>
      </w:r>
      <w:r w:rsidR="006E1810" w:rsidRPr="000765FD">
        <w:rPr>
          <w:rFonts w:ascii="Tahoma" w:hAnsi="Tahoma" w:cs="Tahoma"/>
          <w:sz w:val="20"/>
        </w:rPr>
        <w:t xml:space="preserve">.Aspx} </w:t>
      </w:r>
      <w:r w:rsidR="002132B7">
        <w:rPr>
          <w:rFonts w:ascii="Tahoma" w:hAnsi="Tahoma" w:cs="Tahoma"/>
          <w:b w:val="0"/>
          <w:sz w:val="20"/>
        </w:rPr>
        <w:t>Kuruma bilgilerin tanımlandığı</w:t>
      </w:r>
      <w:r w:rsidR="006E1810" w:rsidRPr="000765FD">
        <w:rPr>
          <w:rFonts w:ascii="Tahoma" w:hAnsi="Tahoma" w:cs="Tahoma"/>
          <w:b w:val="0"/>
          <w:sz w:val="20"/>
        </w:rPr>
        <w:t xml:space="preserve"> arayüzü…</w:t>
      </w:r>
    </w:p>
    <w:p w14:paraId="2E80303B" w14:textId="7DD7141B" w:rsidR="006E1810" w:rsidRPr="000765FD" w:rsidRDefault="002132B7" w:rsidP="006E1810">
      <w:pPr>
        <w:numPr>
          <w:ilvl w:val="0"/>
          <w:numId w:val="2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ruma Ait Departman Tanımları</w:t>
      </w:r>
      <w:r w:rsidR="006E1810" w:rsidRPr="000765FD">
        <w:rPr>
          <w:rFonts w:ascii="Tahoma" w:hAnsi="Tahoma" w:cs="Tahoma"/>
          <w:sz w:val="20"/>
        </w:rPr>
        <w:t xml:space="preserve"> {</w:t>
      </w:r>
      <w:r>
        <w:rPr>
          <w:rFonts w:ascii="Tahoma" w:hAnsi="Tahoma" w:cs="Tahoma"/>
          <w:sz w:val="20"/>
        </w:rPr>
        <w:t>Kurum_Departman</w:t>
      </w:r>
      <w:r w:rsidR="006E1810" w:rsidRPr="000765FD">
        <w:rPr>
          <w:rFonts w:ascii="Tahoma" w:hAnsi="Tahoma" w:cs="Tahoma"/>
          <w:sz w:val="20"/>
        </w:rPr>
        <w:t xml:space="preserve">.Aspx} </w:t>
      </w:r>
      <w:r>
        <w:rPr>
          <w:rFonts w:ascii="Tahoma" w:hAnsi="Tahoma" w:cs="Tahoma"/>
          <w:b w:val="0"/>
          <w:sz w:val="20"/>
        </w:rPr>
        <w:t>Kurumda bulunan birimlerin tanımlandığı</w:t>
      </w:r>
      <w:r w:rsidR="006E1810" w:rsidRPr="000765FD">
        <w:rPr>
          <w:rFonts w:ascii="Tahoma" w:hAnsi="Tahoma" w:cs="Tahoma"/>
          <w:b w:val="0"/>
          <w:sz w:val="20"/>
        </w:rPr>
        <w:t xml:space="preserve"> arayüzü,</w:t>
      </w:r>
    </w:p>
    <w:p w14:paraId="06C72120" w14:textId="6AC6AE11" w:rsidR="006E1810" w:rsidRPr="000765FD" w:rsidRDefault="00CA76A3" w:rsidP="006E1810">
      <w:pPr>
        <w:numPr>
          <w:ilvl w:val="0"/>
          <w:numId w:val="2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urum Personel</w:t>
      </w:r>
      <w:r w:rsidR="006E1810" w:rsidRPr="000765FD">
        <w:rPr>
          <w:rFonts w:ascii="Tahoma" w:hAnsi="Tahoma" w:cs="Tahoma"/>
          <w:sz w:val="20"/>
        </w:rPr>
        <w:t xml:space="preserve"> {</w:t>
      </w:r>
      <w:r>
        <w:rPr>
          <w:rFonts w:ascii="Tahoma" w:hAnsi="Tahoma" w:cs="Tahoma"/>
          <w:sz w:val="20"/>
        </w:rPr>
        <w:t>Kurum_Personel</w:t>
      </w:r>
      <w:r w:rsidR="006E1810" w:rsidRPr="000765FD">
        <w:rPr>
          <w:rFonts w:ascii="Tahoma" w:hAnsi="Tahoma" w:cs="Tahoma"/>
          <w:sz w:val="20"/>
        </w:rPr>
        <w:t xml:space="preserve">.Aspx} </w:t>
      </w:r>
      <w:r>
        <w:rPr>
          <w:rFonts w:ascii="Tahoma" w:hAnsi="Tahoma" w:cs="Tahoma"/>
          <w:b w:val="0"/>
          <w:sz w:val="20"/>
        </w:rPr>
        <w:t>Kurumda çalışan personelin tanımlandığı</w:t>
      </w:r>
      <w:r w:rsidR="006E1810" w:rsidRPr="000765FD">
        <w:rPr>
          <w:rFonts w:ascii="Tahoma" w:hAnsi="Tahoma" w:cs="Tahoma"/>
          <w:b w:val="0"/>
          <w:sz w:val="20"/>
        </w:rPr>
        <w:t xml:space="preserve"> arayüzü</w:t>
      </w:r>
      <w:r w:rsidR="0036166B">
        <w:rPr>
          <w:rFonts w:ascii="Tahoma" w:hAnsi="Tahoma" w:cs="Tahoma"/>
          <w:b w:val="0"/>
          <w:sz w:val="20"/>
        </w:rPr>
        <w:t xml:space="preserve"> ifade eder.</w:t>
      </w:r>
    </w:p>
    <w:p w14:paraId="4855884B" w14:textId="77777777" w:rsidR="006D56D2" w:rsidRDefault="006D56D2" w:rsidP="006E1810">
      <w:pPr>
        <w:ind w:left="708"/>
        <w:rPr>
          <w:rFonts w:ascii="Tahoma" w:hAnsi="Tahoma" w:cs="Tahoma"/>
          <w:sz w:val="20"/>
        </w:rPr>
      </w:pPr>
    </w:p>
    <w:p w14:paraId="32ECB076" w14:textId="1ED1DD7E" w:rsidR="006E1810" w:rsidRDefault="008D184D" w:rsidP="006E18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6E1810">
        <w:rPr>
          <w:rFonts w:ascii="Times New Roman" w:hAnsi="Times New Roman" w:cs="Times New Roman"/>
          <w:sz w:val="24"/>
          <w:szCs w:val="24"/>
        </w:rPr>
        <w:t xml:space="preserve"> Sistem Veri Tabanı Yapısı</w:t>
      </w:r>
    </w:p>
    <w:p w14:paraId="72598C0E" w14:textId="77777777" w:rsidR="00EB3054" w:rsidRDefault="00EB3054" w:rsidP="006E1810">
      <w:pPr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Spacing w:w="0" w:type="dxa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78"/>
        <w:gridCol w:w="726"/>
        <w:gridCol w:w="904"/>
        <w:gridCol w:w="1081"/>
        <w:gridCol w:w="904"/>
        <w:gridCol w:w="2146"/>
        <w:gridCol w:w="1799"/>
      </w:tblGrid>
      <w:tr w:rsidR="006E1810" w14:paraId="6B2CAD38" w14:textId="77777777" w:rsidTr="00EB3054">
        <w:trPr>
          <w:tblCellSpacing w:w="0" w:type="dxa"/>
        </w:trPr>
        <w:tc>
          <w:tcPr>
            <w:tcW w:w="93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006425C" w14:textId="1F0A73A3" w:rsidR="006E1810" w:rsidRPr="0008786E" w:rsidRDefault="00EB3054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KURUM_TANIM</w:t>
            </w:r>
            <w:r w:rsidR="006E1810" w:rsidRPr="0008786E">
              <w:rPr>
                <w:rFonts w:ascii="Tahoma" w:hAnsi="Tahoma" w:cs="Tahoma"/>
                <w:bCs/>
                <w:color w:val="000000"/>
                <w:sz w:val="20"/>
                <w:lang w:val="x-none"/>
              </w:rPr>
              <w:t xml:space="preserve"> (Master)</w:t>
            </w:r>
          </w:p>
        </w:tc>
      </w:tr>
      <w:tr w:rsidR="006E1810" w14:paraId="4263DD0B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FE2978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Sutun</w:t>
            </w:r>
            <w:proofErr w:type="spellEnd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dı</w:t>
            </w:r>
            <w:proofErr w:type="spellEnd"/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0899844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Tipi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9A340F8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Uzunlu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70042E3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İlk Değe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012BB50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Boş Olamaz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9A88C0E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çıklama</w:t>
            </w:r>
          </w:p>
          <w:p w14:paraId="0211E46F" w14:textId="77777777" w:rsidR="006E1810" w:rsidRDefault="006E1810" w:rsidP="00505A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375344B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Foreign Key</w:t>
            </w:r>
          </w:p>
        </w:tc>
      </w:tr>
      <w:tr w:rsidR="006E1810" w:rsidRPr="00A40B72" w14:paraId="722AEA0C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3B785" w14:textId="75E49C36" w:rsidR="006E1810" w:rsidRPr="00EB3054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PK_</w:t>
            </w:r>
            <w:r w:rsidR="00EB3054">
              <w:rPr>
                <w:b w:val="0"/>
                <w:color w:val="000000"/>
                <w:szCs w:val="16"/>
                <w:lang w:val="en-US"/>
              </w:rPr>
              <w:t>KURUM_TANIM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442D47" w14:textId="559DD39A" w:rsidR="006E1810" w:rsidRPr="00EB3054" w:rsidRDefault="00EB3054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89CCF7" w14:textId="22CB9696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90735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6502D" w14:textId="77777777" w:rsidR="006E1810" w:rsidRPr="00A40B72" w:rsidRDefault="006E1810" w:rsidP="00505A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E929C" w14:textId="775CB196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B305A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19A264BE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1CA37" w14:textId="029B4E90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IRMA_AD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978390" w14:textId="635246CB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266DD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EEE3A" w14:textId="1B21A236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2</w:t>
            </w:r>
            <w:r w:rsidRPr="00A40B72">
              <w:rPr>
                <w:b w:val="0"/>
                <w:color w:val="000000"/>
                <w:szCs w:val="16"/>
                <w:lang w:val="x-none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5E26A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BD0F4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BEF5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8C59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4C24FA72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F89CB" w14:textId="5B729AB2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IRMA_YETKILIS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5F023" w14:textId="5951F3CF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266DD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EA3BD0" w14:textId="143326FF" w:rsidR="00864A4E" w:rsidRPr="00AB28B3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5973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808F4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CC53E6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BA7E6" w14:textId="096BD15E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7B748F72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8C3BA" w14:textId="39FF1BE3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IRMA_ADRES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98805" w14:textId="6EDC5C83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266DD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3EC4E" w14:textId="27D674FC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0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D2090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715F1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51B264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57921" w14:textId="084BB6A1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75D888B4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00BEA" w14:textId="1DDE0A21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TELEFON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5ECFF" w14:textId="2D63107E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266DD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1B612" w14:textId="10222038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52BCA8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1C7D5A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1DD8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B88B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66E4446E" w14:textId="77777777" w:rsidTr="00EB3054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15276" w14:textId="2B54A262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EMAIL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53017" w14:textId="5D02A5E0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266DD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2B72C" w14:textId="2C909E15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A048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B8374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EFAFE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FB3D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6E1810" w14:paraId="2F0A6617" w14:textId="77777777" w:rsidTr="00763312">
        <w:trPr>
          <w:tblCellSpacing w:w="0" w:type="dxa"/>
        </w:trPr>
        <w:tc>
          <w:tcPr>
            <w:tcW w:w="93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347A825" w14:textId="7DD350D6" w:rsidR="006E1810" w:rsidRPr="0008786E" w:rsidRDefault="007E75E4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KURUM_DEPARTMAN</w:t>
            </w:r>
            <w:r w:rsidR="006E1810" w:rsidRPr="0008786E">
              <w:rPr>
                <w:rFonts w:ascii="Tahoma" w:hAnsi="Tahoma" w:cs="Tahoma"/>
                <w:bCs/>
                <w:color w:val="000000"/>
                <w:sz w:val="20"/>
                <w:lang w:val="x-none"/>
              </w:rPr>
              <w:t xml:space="preserve"> (Details)</w:t>
            </w:r>
          </w:p>
        </w:tc>
      </w:tr>
      <w:tr w:rsidR="006E1810" w14:paraId="030A2D16" w14:textId="77777777" w:rsidTr="00763312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CFB413E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Sutun</w:t>
            </w:r>
            <w:proofErr w:type="spellEnd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dı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E02CCE8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Tipi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C7B8A8B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Uzunlu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A7EBB0E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İlk Değe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ADAE9A4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Boş Olamaz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B422573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çıklama</w:t>
            </w:r>
          </w:p>
          <w:p w14:paraId="73A383C4" w14:textId="77777777" w:rsidR="006E1810" w:rsidRDefault="006E1810" w:rsidP="00505A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302F1FC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Foreign Key</w:t>
            </w:r>
          </w:p>
        </w:tc>
      </w:tr>
      <w:tr w:rsidR="006E1810" w:rsidRPr="00A40B72" w14:paraId="645081AF" w14:textId="77777777" w:rsidTr="00763312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064FB" w14:textId="0D002944" w:rsidR="006E1810" w:rsidRPr="007E75E4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PK_</w:t>
            </w:r>
            <w:r w:rsidR="007E75E4">
              <w:rPr>
                <w:b w:val="0"/>
                <w:color w:val="000000"/>
                <w:szCs w:val="16"/>
                <w:lang w:val="en-US"/>
              </w:rPr>
              <w:t>KURUM_DEPARTMAN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ECFAC" w14:textId="64C4CF08" w:rsidR="006E1810" w:rsidRPr="007E75E4" w:rsidRDefault="007E75E4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C5D6" w14:textId="6D475240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F801A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24BBA" w14:textId="77777777" w:rsidR="006E1810" w:rsidRPr="00A40B72" w:rsidRDefault="006E1810" w:rsidP="00505A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FCFB9" w14:textId="642B541D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0CC0A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6E1810" w:rsidRPr="00A40B72" w14:paraId="68FA0E91" w14:textId="77777777" w:rsidTr="00763312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BFF8C" w14:textId="27702C89" w:rsidR="006E1810" w:rsidRPr="007E75E4" w:rsidRDefault="007E75E4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K_KURUM_TANI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78A0E" w14:textId="1CD1D261" w:rsidR="006E1810" w:rsidRPr="007E75E4" w:rsidRDefault="007E75E4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82004" w14:textId="38808CD2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106A1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82BC5" w14:textId="61913532" w:rsidR="006E1810" w:rsidRPr="007E75E4" w:rsidRDefault="007E75E4" w:rsidP="00505A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42A3D" w14:textId="276FF1F6" w:rsidR="006E1810" w:rsidRPr="003323E2" w:rsidRDefault="003323E2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Kurum_Tanım</w:t>
            </w:r>
            <w:proofErr w:type="spellEnd"/>
            <w:r>
              <w:rPr>
                <w:b w:val="0"/>
                <w:color w:val="000000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tablosu</w:t>
            </w:r>
            <w:proofErr w:type="spellEnd"/>
            <w:r>
              <w:rPr>
                <w:b w:val="0"/>
                <w:color w:val="000000"/>
                <w:szCs w:val="16"/>
                <w:lang w:val="en-US"/>
              </w:rPr>
              <w:t xml:space="preserve"> P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541CC" w14:textId="1A8C91A3" w:rsidR="006E1810" w:rsidRPr="007E75E4" w:rsidRDefault="007E75E4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KURUM_TANIM</w:t>
            </w:r>
          </w:p>
        </w:tc>
      </w:tr>
      <w:tr w:rsidR="006E1810" w:rsidRPr="00A40B72" w14:paraId="1E226092" w14:textId="77777777" w:rsidTr="00763312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DBA40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ADI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F0078" w14:textId="76A9C547" w:rsidR="006E1810" w:rsidRPr="00A40B72" w:rsidRDefault="00864A4E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1BF8D" w14:textId="1DBBCF5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5</w:t>
            </w:r>
            <w:r w:rsidR="007E75E4">
              <w:rPr>
                <w:b w:val="0"/>
                <w:color w:val="000000"/>
                <w:szCs w:val="16"/>
                <w:lang w:val="en-US"/>
              </w:rPr>
              <w:t>0</w:t>
            </w:r>
            <w:r w:rsidRPr="00A40B72">
              <w:rPr>
                <w:b w:val="0"/>
                <w:color w:val="000000"/>
                <w:szCs w:val="16"/>
                <w:lang w:val="x-none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E7AC2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84C1B" w14:textId="77777777" w:rsidR="006E1810" w:rsidRPr="00A40B72" w:rsidRDefault="006E1810" w:rsidP="00505A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C634D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A635A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6E1810" w:rsidRPr="00A40B72" w14:paraId="0AD6203D" w14:textId="77777777" w:rsidTr="00763312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DF7198" w14:textId="270771EE" w:rsidR="006E1810" w:rsidRPr="007E75E4" w:rsidRDefault="007E75E4" w:rsidP="00505AB8">
            <w:pPr>
              <w:tabs>
                <w:tab w:val="center" w:pos="944"/>
              </w:tabs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AKTIF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5A2AB" w14:textId="56F28165" w:rsidR="006E1810" w:rsidRPr="007E75E4" w:rsidRDefault="00C330F7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  <w:r w:rsidR="007E75E4">
              <w:rPr>
                <w:b w:val="0"/>
                <w:color w:val="000000"/>
                <w:szCs w:val="16"/>
                <w:lang w:val="en-US"/>
              </w:rPr>
              <w:t>(1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E5AC7" w14:textId="36A269DF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D6A45" w14:textId="305AD1BD" w:rsidR="006E1810" w:rsidRPr="00C330F7" w:rsidRDefault="00C330F7" w:rsidP="00C330F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2BB13" w14:textId="77777777" w:rsidR="006E1810" w:rsidRPr="00A40B72" w:rsidRDefault="006E1810" w:rsidP="00505AB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91DC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B631D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</w:tbl>
    <w:p w14:paraId="539F6953" w14:textId="77777777" w:rsidR="006E1810" w:rsidRDefault="006E1810" w:rsidP="006E1810">
      <w:pPr>
        <w:ind w:firstLine="708"/>
        <w:jc w:val="both"/>
      </w:pPr>
    </w:p>
    <w:tbl>
      <w:tblPr>
        <w:tblW w:w="9360" w:type="dxa"/>
        <w:tblCellSpacing w:w="0" w:type="dxa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26"/>
        <w:gridCol w:w="904"/>
        <w:gridCol w:w="1081"/>
        <w:gridCol w:w="904"/>
        <w:gridCol w:w="2146"/>
        <w:gridCol w:w="1799"/>
      </w:tblGrid>
      <w:tr w:rsidR="006E1810" w14:paraId="6470D1BC" w14:textId="77777777" w:rsidTr="000B7C12">
        <w:trPr>
          <w:tblCellSpacing w:w="0" w:type="dxa"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5987297" w14:textId="62E5D785" w:rsidR="006E1810" w:rsidRPr="003323E2" w:rsidRDefault="003323E2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KURUM_PERSONEL</w:t>
            </w:r>
          </w:p>
        </w:tc>
      </w:tr>
      <w:tr w:rsidR="006E1810" w14:paraId="4BF49B50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2B130E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Sutun</w:t>
            </w:r>
            <w:proofErr w:type="spellEnd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dı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A86E04C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Tipi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3577FC8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Uzunlu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ECDC9AA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İlk Değe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BE4677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Boş Olamaz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9A2168D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çıklama</w:t>
            </w:r>
          </w:p>
          <w:p w14:paraId="1A47F877" w14:textId="77777777" w:rsidR="006E1810" w:rsidRDefault="006E1810" w:rsidP="00505A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613AD85" w14:textId="77777777" w:rsidR="006E1810" w:rsidRDefault="006E1810" w:rsidP="00505A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Foreign Key</w:t>
            </w:r>
          </w:p>
        </w:tc>
      </w:tr>
      <w:tr w:rsidR="006E1810" w:rsidRPr="00A40B72" w14:paraId="06FDD7E0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7174B" w14:textId="22D1ECAF" w:rsidR="006E1810" w:rsidRPr="003323E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 w:rsidRPr="00A40B72">
              <w:rPr>
                <w:b w:val="0"/>
                <w:bCs/>
                <w:color w:val="000000"/>
                <w:szCs w:val="16"/>
                <w:lang w:val="x-none"/>
              </w:rPr>
              <w:t>PK_</w:t>
            </w:r>
            <w:r w:rsidR="003323E2">
              <w:rPr>
                <w:b w:val="0"/>
                <w:bCs/>
                <w:color w:val="000000"/>
                <w:szCs w:val="16"/>
                <w:lang w:val="en-US"/>
              </w:rPr>
              <w:t>KURUM_PERSONE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559CE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  <w:proofErr w:type="spellStart"/>
            <w:r w:rsidRPr="00A40B72">
              <w:rPr>
                <w:b w:val="0"/>
                <w:bCs/>
                <w:color w:val="000000"/>
                <w:szCs w:val="16"/>
                <w:lang w:val="x-none"/>
              </w:rPr>
              <w:t>Int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33192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170A8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AB7C7F" w14:textId="6A71BF14" w:rsidR="006E1810" w:rsidRPr="003323E2" w:rsidRDefault="003323E2" w:rsidP="00505AB8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41F6E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68C37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6E1810" w:rsidRPr="00A40B72" w14:paraId="3A67E2CC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4F6133" w14:textId="05907C99" w:rsidR="006E1810" w:rsidRPr="003323E2" w:rsidRDefault="003323E2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FK_KURUM_PERSONE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0BD8B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  <w:proofErr w:type="spellStart"/>
            <w:r w:rsidRPr="00A40B72">
              <w:rPr>
                <w:b w:val="0"/>
                <w:bCs/>
                <w:color w:val="000000"/>
                <w:szCs w:val="16"/>
                <w:lang w:val="x-none"/>
              </w:rPr>
              <w:t>Int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43311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80E81" w14:textId="77777777" w:rsidR="006E1810" w:rsidRPr="00A40B72" w:rsidRDefault="006E1810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16A51" w14:textId="1D808FA7" w:rsidR="006E1810" w:rsidRPr="003323E2" w:rsidRDefault="003323E2" w:rsidP="00505AB8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87E37" w14:textId="5BD7C609" w:rsidR="006E1810" w:rsidRPr="003323E2" w:rsidRDefault="003323E2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bCs/>
                <w:color w:val="000000"/>
                <w:szCs w:val="16"/>
                <w:lang w:val="en-US"/>
              </w:rPr>
              <w:t>Kurum_Tanım</w:t>
            </w:r>
            <w:proofErr w:type="spellEnd"/>
            <w:r>
              <w:rPr>
                <w:b w:val="0"/>
                <w:bCs/>
                <w:color w:val="000000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000000"/>
                <w:szCs w:val="16"/>
                <w:lang w:val="en-US"/>
              </w:rPr>
              <w:t>tablosu</w:t>
            </w:r>
            <w:proofErr w:type="spellEnd"/>
            <w:r>
              <w:rPr>
                <w:b w:val="0"/>
                <w:bCs/>
                <w:color w:val="000000"/>
                <w:szCs w:val="16"/>
                <w:lang w:val="en-US"/>
              </w:rPr>
              <w:t xml:space="preserve"> P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EE72F" w14:textId="093C9401" w:rsidR="006E1810" w:rsidRPr="003323E2" w:rsidRDefault="003323E2" w:rsidP="00505AB8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PK_KURUM_TANIM</w:t>
            </w:r>
          </w:p>
        </w:tc>
      </w:tr>
      <w:tr w:rsidR="00864A4E" w:rsidRPr="00A40B72" w14:paraId="13E44275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74752A" w14:textId="1CBCFF91" w:rsidR="00864A4E" w:rsidRPr="003323E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ADI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A9EC" w14:textId="0243A19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  <w:r w:rsidRPr="009A447F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67829" w14:textId="4715F826" w:rsidR="00864A4E" w:rsidRPr="003323E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C83EC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DFC6E" w14:textId="6813C737" w:rsidR="00864A4E" w:rsidRPr="003323E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9E00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34A3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864A4E" w:rsidRPr="00A40B72" w14:paraId="6D3DD3B1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647D0" w14:textId="1363CC33" w:rsidR="00864A4E" w:rsidRPr="003323E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SOYADI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8DD113" w14:textId="07FECB56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  <w:r w:rsidRPr="009A447F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AAFED" w14:textId="3BB457A3" w:rsidR="00864A4E" w:rsidRPr="003323E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F1C4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69771" w14:textId="59CE891B" w:rsidR="00864A4E" w:rsidRPr="003323E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C761C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4BE28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864A4E" w:rsidRPr="00A40B72" w14:paraId="68B3242E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8CD42" w14:textId="38BCFC81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UNVAN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74C05" w14:textId="15E3D9B1" w:rsidR="00864A4E" w:rsidRPr="003323E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 w:rsidRPr="009A447F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C3D27" w14:textId="292B7A9A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12B2C6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112D9" w14:textId="77777777" w:rsidR="00864A4E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CDC29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6D5C2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864A4E" w:rsidRPr="00A40B72" w14:paraId="30A509AD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C1B46" w14:textId="6802DEF0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GS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0F303D" w14:textId="1D44C891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 w:rsidRPr="009A447F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A4589" w14:textId="448919FE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A8D82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E38E10" w14:textId="77777777" w:rsidR="00864A4E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DF3DA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10A560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864A4E" w:rsidRPr="00A40B72" w14:paraId="2EFAE459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04EE9C" w14:textId="37793906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EMAI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29D42" w14:textId="0D4CAAF2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 w:rsidRPr="009A447F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7A47F" w14:textId="4376541F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en-US"/>
              </w:rPr>
            </w:pPr>
            <w:r>
              <w:rPr>
                <w:b w:val="0"/>
                <w:bCs/>
                <w:color w:val="000000"/>
                <w:szCs w:val="16"/>
                <w:lang w:val="en-US"/>
              </w:rPr>
              <w:t>2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E8CD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820D" w14:textId="77777777" w:rsidR="00864A4E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bCs/>
                <w:color w:val="000000"/>
                <w:szCs w:val="16"/>
                <w:lang w:val="en-US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2E8D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A675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Cs w:val="16"/>
                <w:lang w:val="x-none"/>
              </w:rPr>
            </w:pPr>
          </w:p>
        </w:tc>
      </w:tr>
      <w:tr w:rsidR="006E1810" w14:paraId="2C24D175" w14:textId="77777777" w:rsidTr="000B7C12">
        <w:tblPrEx>
          <w:tblCellSpacing w:w="-8" w:type="dxa"/>
        </w:tblPrEx>
        <w:trPr>
          <w:tblCellSpacing w:w="-8" w:type="dxa"/>
        </w:trPr>
        <w:tc>
          <w:tcPr>
            <w:tcW w:w="93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F2329" w14:textId="5AB6F3B9" w:rsidR="006E1810" w:rsidRDefault="006E1810" w:rsidP="00505AB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</w:tr>
    </w:tbl>
    <w:p w14:paraId="0E128D99" w14:textId="77777777" w:rsidR="006E1810" w:rsidRDefault="006E1810" w:rsidP="006E1810">
      <w:pPr>
        <w:rPr>
          <w:rFonts w:ascii="Times New Roman" w:hAnsi="Times New Roman" w:cs="Times New Roman"/>
          <w:sz w:val="28"/>
          <w:szCs w:val="28"/>
        </w:rPr>
      </w:pPr>
    </w:p>
    <w:p w14:paraId="096AA17A" w14:textId="32E309EB" w:rsidR="00214EEF" w:rsidRDefault="008D184D" w:rsidP="00214E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214EEF">
        <w:rPr>
          <w:rFonts w:ascii="Times New Roman" w:hAnsi="Times New Roman" w:cs="Times New Roman"/>
          <w:sz w:val="24"/>
          <w:szCs w:val="24"/>
        </w:rPr>
        <w:t xml:space="preserve"> Kullanıcı Arayüz Bileşenleri</w:t>
      </w:r>
    </w:p>
    <w:p w14:paraId="5AC17FEA" w14:textId="7CB049CD" w:rsidR="00214EEF" w:rsidRPr="000765FD" w:rsidRDefault="00214EEF" w:rsidP="00214EEF">
      <w:pPr>
        <w:numPr>
          <w:ilvl w:val="0"/>
          <w:numId w:val="2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ajyer </w:t>
      </w:r>
      <w:r w:rsidRPr="000765FD">
        <w:rPr>
          <w:rFonts w:ascii="Tahoma" w:hAnsi="Tahoma" w:cs="Tahoma"/>
          <w:sz w:val="20"/>
        </w:rPr>
        <w:t>Tanımlama {</w:t>
      </w:r>
      <w:r>
        <w:rPr>
          <w:rFonts w:ascii="Tahoma" w:hAnsi="Tahoma" w:cs="Tahoma"/>
          <w:sz w:val="20"/>
        </w:rPr>
        <w:t>Sta</w:t>
      </w:r>
      <w:r w:rsidR="000D54F6">
        <w:rPr>
          <w:rFonts w:ascii="Tahoma" w:hAnsi="Tahoma" w:cs="Tahoma"/>
          <w:sz w:val="20"/>
        </w:rPr>
        <w:t>jy</w:t>
      </w:r>
      <w:r>
        <w:rPr>
          <w:rFonts w:ascii="Tahoma" w:hAnsi="Tahoma" w:cs="Tahoma"/>
          <w:sz w:val="20"/>
        </w:rPr>
        <w:t>er_Tanim</w:t>
      </w:r>
      <w:r w:rsidRPr="000765FD">
        <w:rPr>
          <w:rFonts w:ascii="Tahoma" w:hAnsi="Tahoma" w:cs="Tahoma"/>
          <w:sz w:val="20"/>
        </w:rPr>
        <w:t xml:space="preserve">.Aspx} </w:t>
      </w:r>
      <w:r w:rsidR="00DF2EC5">
        <w:rPr>
          <w:rFonts w:ascii="Tahoma" w:hAnsi="Tahoma" w:cs="Tahoma"/>
          <w:b w:val="0"/>
          <w:sz w:val="20"/>
        </w:rPr>
        <w:t xml:space="preserve">Stajyer </w:t>
      </w:r>
      <w:r>
        <w:rPr>
          <w:rFonts w:ascii="Tahoma" w:hAnsi="Tahoma" w:cs="Tahoma"/>
          <w:b w:val="0"/>
          <w:sz w:val="20"/>
        </w:rPr>
        <w:t>bilgilerin tanımlandığı</w:t>
      </w:r>
      <w:r w:rsidRPr="000765FD">
        <w:rPr>
          <w:rFonts w:ascii="Tahoma" w:hAnsi="Tahoma" w:cs="Tahoma"/>
          <w:b w:val="0"/>
          <w:sz w:val="20"/>
        </w:rPr>
        <w:t xml:space="preserve"> arayüzü…</w:t>
      </w:r>
    </w:p>
    <w:p w14:paraId="4C550F7F" w14:textId="6A431369" w:rsidR="00214EEF" w:rsidRPr="000765FD" w:rsidRDefault="000D54F6" w:rsidP="00214EEF">
      <w:pPr>
        <w:numPr>
          <w:ilvl w:val="0"/>
          <w:numId w:val="20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ünlük Çalışma Notları</w:t>
      </w:r>
      <w:r w:rsidR="00214EEF" w:rsidRPr="000765FD">
        <w:rPr>
          <w:rFonts w:ascii="Tahoma" w:hAnsi="Tahoma" w:cs="Tahoma"/>
          <w:sz w:val="20"/>
        </w:rPr>
        <w:t xml:space="preserve"> {</w:t>
      </w:r>
      <w:r>
        <w:rPr>
          <w:rFonts w:ascii="Tahoma" w:hAnsi="Tahoma" w:cs="Tahoma"/>
          <w:sz w:val="20"/>
        </w:rPr>
        <w:t>Gunluk_Calisma</w:t>
      </w:r>
      <w:r w:rsidR="00214EEF" w:rsidRPr="000765FD">
        <w:rPr>
          <w:rFonts w:ascii="Tahoma" w:hAnsi="Tahoma" w:cs="Tahoma"/>
          <w:sz w:val="20"/>
        </w:rPr>
        <w:t>.</w:t>
      </w:r>
      <w:bookmarkStart w:id="1" w:name="_GoBack"/>
      <w:bookmarkEnd w:id="1"/>
      <w:r w:rsidR="00214EEF" w:rsidRPr="000765FD">
        <w:rPr>
          <w:rFonts w:ascii="Tahoma" w:hAnsi="Tahoma" w:cs="Tahoma"/>
          <w:sz w:val="20"/>
        </w:rPr>
        <w:t xml:space="preserve">Aspx} </w:t>
      </w:r>
      <w:r w:rsidR="00DF2EC5">
        <w:rPr>
          <w:rFonts w:ascii="Tahoma" w:hAnsi="Tahoma" w:cs="Tahoma"/>
          <w:b w:val="0"/>
          <w:sz w:val="20"/>
        </w:rPr>
        <w:t>Staj yapılan her güne ait yapılan işin anlatıldığı</w:t>
      </w:r>
      <w:r w:rsidR="00214EEF">
        <w:rPr>
          <w:rFonts w:ascii="Tahoma" w:hAnsi="Tahoma" w:cs="Tahoma"/>
          <w:b w:val="0"/>
          <w:sz w:val="20"/>
        </w:rPr>
        <w:t xml:space="preserve"> </w:t>
      </w:r>
      <w:r w:rsidR="00214EEF" w:rsidRPr="000765FD">
        <w:rPr>
          <w:rFonts w:ascii="Tahoma" w:hAnsi="Tahoma" w:cs="Tahoma"/>
          <w:b w:val="0"/>
          <w:sz w:val="20"/>
        </w:rPr>
        <w:t>arayüzü,</w:t>
      </w:r>
    </w:p>
    <w:p w14:paraId="0E3F7A2E" w14:textId="77777777" w:rsidR="008D184D" w:rsidRDefault="008D184D" w:rsidP="00214EEF">
      <w:pPr>
        <w:ind w:left="708"/>
        <w:rPr>
          <w:rFonts w:ascii="Tahoma" w:hAnsi="Tahoma" w:cs="Tahoma"/>
          <w:sz w:val="20"/>
        </w:rPr>
      </w:pPr>
    </w:p>
    <w:p w14:paraId="2511ED60" w14:textId="0D2FA93D" w:rsidR="00214EEF" w:rsidRDefault="008D184D" w:rsidP="00214E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214EEF">
        <w:rPr>
          <w:rFonts w:ascii="Times New Roman" w:hAnsi="Times New Roman" w:cs="Times New Roman"/>
          <w:sz w:val="24"/>
          <w:szCs w:val="24"/>
        </w:rPr>
        <w:t xml:space="preserve"> </w:t>
      </w:r>
      <w:r w:rsidR="000D54F6">
        <w:rPr>
          <w:rFonts w:ascii="Times New Roman" w:hAnsi="Times New Roman" w:cs="Times New Roman"/>
          <w:sz w:val="24"/>
          <w:szCs w:val="24"/>
        </w:rPr>
        <w:t>Kullanıcı</w:t>
      </w:r>
      <w:r w:rsidR="00214EEF">
        <w:rPr>
          <w:rFonts w:ascii="Times New Roman" w:hAnsi="Times New Roman" w:cs="Times New Roman"/>
          <w:sz w:val="24"/>
          <w:szCs w:val="24"/>
        </w:rPr>
        <w:t xml:space="preserve"> Veri Tabanı Yapısı</w:t>
      </w:r>
    </w:p>
    <w:tbl>
      <w:tblPr>
        <w:tblW w:w="9360" w:type="dxa"/>
        <w:tblCellSpacing w:w="0" w:type="dxa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78"/>
        <w:gridCol w:w="726"/>
        <w:gridCol w:w="904"/>
        <w:gridCol w:w="1081"/>
        <w:gridCol w:w="904"/>
        <w:gridCol w:w="2146"/>
        <w:gridCol w:w="1799"/>
      </w:tblGrid>
      <w:tr w:rsidR="00214EEF" w14:paraId="70338609" w14:textId="77777777" w:rsidTr="00C418D8">
        <w:trPr>
          <w:tblCellSpacing w:w="0" w:type="dxa"/>
        </w:trPr>
        <w:tc>
          <w:tcPr>
            <w:tcW w:w="93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7D34CBC" w14:textId="605F1636" w:rsidR="00214EEF" w:rsidRPr="0008786E" w:rsidRDefault="000D54F6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STAYJER</w:t>
            </w:r>
            <w:r w:rsidR="00214EEF"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_TANIM</w:t>
            </w:r>
            <w:r w:rsidR="00214EEF" w:rsidRPr="0008786E">
              <w:rPr>
                <w:rFonts w:ascii="Tahoma" w:hAnsi="Tahoma" w:cs="Tahoma"/>
                <w:bCs/>
                <w:color w:val="000000"/>
                <w:sz w:val="20"/>
                <w:lang w:val="x-none"/>
              </w:rPr>
              <w:t xml:space="preserve"> (Master)</w:t>
            </w:r>
          </w:p>
        </w:tc>
      </w:tr>
      <w:tr w:rsidR="00214EEF" w14:paraId="40772E3A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3A9FAE3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Sutun</w:t>
            </w:r>
            <w:proofErr w:type="spellEnd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dı</w:t>
            </w:r>
            <w:proofErr w:type="spellEnd"/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2B0A946F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Tipi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FED221E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Uzunlu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742B0CA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İlk Değe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348511B2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Boş Olamaz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004AB1C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çıklama</w:t>
            </w:r>
          </w:p>
          <w:p w14:paraId="7E253C04" w14:textId="77777777" w:rsidR="00214EEF" w:rsidRDefault="00214EEF" w:rsidP="00C418D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57C668D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Foreign Key</w:t>
            </w:r>
          </w:p>
        </w:tc>
      </w:tr>
      <w:tr w:rsidR="00214EEF" w:rsidRPr="00A40B72" w14:paraId="7E2F9FDF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53C6A" w14:textId="5E0FB246" w:rsidR="00214EEF" w:rsidRPr="00EB305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PK_</w:t>
            </w:r>
            <w:r w:rsidR="000D54F6">
              <w:rPr>
                <w:b w:val="0"/>
                <w:color w:val="000000"/>
                <w:szCs w:val="16"/>
                <w:lang w:val="en-US"/>
              </w:rPr>
              <w:t>STAJYER</w:t>
            </w:r>
            <w:r>
              <w:rPr>
                <w:b w:val="0"/>
                <w:color w:val="000000"/>
                <w:szCs w:val="16"/>
                <w:lang w:val="en-US"/>
              </w:rPr>
              <w:t>_TANIM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5B8414" w14:textId="77777777" w:rsidR="00214EEF" w:rsidRPr="00EB305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6B761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5BBFD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991C7" w14:textId="77777777" w:rsidR="00214EEF" w:rsidRPr="00A40B72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A7A53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3A5E1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62875E7A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1526E0" w14:textId="1B3720F7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AD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811267" w14:textId="22A168A4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ABC7A6" w14:textId="1235AFB9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6D0B2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108A3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55C7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8EF76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7DB2E5A9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405BA3" w14:textId="6E5B573E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SOYAD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87CF2" w14:textId="7494C783" w:rsidR="00864A4E" w:rsidRPr="00EB3054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E05CA" w14:textId="18273220" w:rsidR="00864A4E" w:rsidRPr="00AB28B3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0E0DD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F46E5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F730A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D3B2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3DFBB3E1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181E6" w14:textId="334A9015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lastRenderedPageBreak/>
              <w:t>UNIVERSITE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137FC" w14:textId="23D859D4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D99CF" w14:textId="3314BF05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27D2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92587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18163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D8888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2BC0E698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09CD8" w14:textId="77AB33AF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UNIV_NO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E1010" w14:textId="59CF8AC3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B30ED" w14:textId="3B4F2B84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091FF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DA952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59148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35B42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18EFCD23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B1330" w14:textId="4E0D7F6B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BOLUMU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BD43C" w14:textId="6E57C1B2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9B353" w14:textId="4D9EF80D" w:rsidR="00864A4E" w:rsidRPr="0076331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15376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BCDAE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50C5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D7720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78EF0C49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85E7F" w14:textId="714967D8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SINIF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7DF6D2" w14:textId="444A2070" w:rsidR="00864A4E" w:rsidRPr="00D01EE1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2911C" w14:textId="2D7303AF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5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5A933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8F50D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DC04D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715E1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864A4E" w:rsidRPr="00A40B72" w14:paraId="2A4360D7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74B87" w14:textId="3A41A55E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EMAIL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92905" w14:textId="11B8B2BF" w:rsidR="00864A4E" w:rsidRPr="00D01EE1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54E5B"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7A0C0" w14:textId="40D5C977" w:rsidR="00864A4E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0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AEA9DC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73B07" w14:textId="77777777" w:rsidR="00864A4E" w:rsidRPr="00A40B72" w:rsidRDefault="00864A4E" w:rsidP="00864A4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08123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716D3" w14:textId="77777777" w:rsidR="00864A4E" w:rsidRPr="00A40B72" w:rsidRDefault="00864A4E" w:rsidP="00864A4E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0D54F6" w:rsidRPr="00A40B72" w14:paraId="61612E18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6D6D1" w14:textId="298D12F6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TELEFON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C1167" w14:textId="34193A4B" w:rsidR="000D54F6" w:rsidRPr="00D01EE1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Varcha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47176" w14:textId="2E39944A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419BED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7A7B1" w14:textId="77777777" w:rsidR="000D54F6" w:rsidRPr="00A40B72" w:rsidRDefault="000D54F6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90DEA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790F7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0D54F6" w:rsidRPr="00A40B72" w14:paraId="5AE7E5D4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22ACE" w14:textId="236E6481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STAJ_YIL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03BD" w14:textId="737E6670" w:rsidR="000D54F6" w:rsidRP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960DF" w14:textId="532CC08F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6247B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23183" w14:textId="77777777" w:rsidR="000D54F6" w:rsidRPr="00A40B72" w:rsidRDefault="000D54F6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C25C97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6B2D9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0D54F6" w:rsidRPr="00A40B72" w14:paraId="663F4007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B7FFDE" w14:textId="24A1190A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STAJ_BAS_TARIH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DFEB4D" w14:textId="61DADEC5" w:rsidR="000D54F6" w:rsidRP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2AD88" w14:textId="77777777" w:rsidR="000D54F6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81BF6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5993E" w14:textId="77777777" w:rsidR="000D54F6" w:rsidRPr="00A40B72" w:rsidRDefault="000D54F6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49027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AFD96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0D54F6" w:rsidRPr="00A40B72" w14:paraId="0CC6BBDA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2D5F9B" w14:textId="213E590E" w:rsidR="000D54F6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STAJ_BIT_TARIH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B9804B" w14:textId="0C15EF75" w:rsidR="000D54F6" w:rsidRP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BA5ED" w14:textId="77777777" w:rsidR="000D54F6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91F0F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95181" w14:textId="77777777" w:rsidR="000D54F6" w:rsidRPr="00A40B72" w:rsidRDefault="000D54F6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8672E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B14B9" w14:textId="77777777" w:rsidR="000D54F6" w:rsidRPr="00A40B72" w:rsidRDefault="000D54F6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D01EE1" w:rsidRPr="00A40B72" w14:paraId="072AD8F1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34A1A" w14:textId="11E0E5AB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ST_SORUMLUSU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EC09C" w14:textId="7E7E3C66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C923" w14:textId="77777777" w:rsid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E3FA7D" w14:textId="77777777" w:rsidR="00D01EE1" w:rsidRPr="00A40B72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0D5EC8" w14:textId="4BE01D93" w:rsidR="00D01EE1" w:rsidRPr="007B6372" w:rsidRDefault="007B6372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A028A" w14:textId="02D38C36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PERSONEL P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0207B" w14:textId="43910F44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KURUM_PERSONEL</w:t>
            </w:r>
          </w:p>
        </w:tc>
      </w:tr>
      <w:tr w:rsidR="00D01EE1" w:rsidRPr="00A40B72" w14:paraId="53FD4EE2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B6310" w14:textId="17A0A574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ONAY_KISI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542917" w14:textId="5361DA5D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B92DBF" w14:textId="77777777" w:rsid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CE2CA" w14:textId="77777777" w:rsidR="00D01EE1" w:rsidRPr="00A40B72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5102A" w14:textId="6C0307E9" w:rsidR="00D01EE1" w:rsidRPr="007B6372" w:rsidRDefault="007B6372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9D841" w14:textId="06249017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PERSONEL P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9FA8A" w14:textId="5F38B77E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KURUM_PERSONEL</w:t>
            </w:r>
          </w:p>
        </w:tc>
      </w:tr>
      <w:tr w:rsidR="00D01EE1" w:rsidRPr="00A40B72" w14:paraId="5D2697F1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80A45" w14:textId="6BF24F94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K_STAJ_KURUM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ECE90" w14:textId="26EE90F9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72774" w14:textId="77777777" w:rsid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16F5F" w14:textId="77777777" w:rsidR="00D01EE1" w:rsidRPr="00A40B72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A6E5F" w14:textId="293C7640" w:rsidR="00D01EE1" w:rsidRPr="007B6372" w:rsidRDefault="007B6372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90AB4" w14:textId="6B611D59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TANIM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6D36" w14:textId="67328E86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KURUM_TANIM</w:t>
            </w:r>
          </w:p>
        </w:tc>
      </w:tr>
      <w:tr w:rsidR="00D01EE1" w:rsidRPr="00A40B72" w14:paraId="7719239D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9FE4E6" w14:textId="342A7DA5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K_DEPARTMAN</w:t>
            </w: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180F" w14:textId="42831C7B" w:rsidR="00D01EE1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30BC62" w14:textId="77777777" w:rsidR="00D01EE1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7D9A3" w14:textId="77777777" w:rsidR="00D01EE1" w:rsidRPr="00A40B72" w:rsidRDefault="00D01EE1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51A7C" w14:textId="3AE86430" w:rsidR="00D01EE1" w:rsidRPr="007B6372" w:rsidRDefault="007B6372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5B979" w14:textId="0F0EAF86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KURUM_DEPARTMAN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93A2A" w14:textId="6BBDC572" w:rsidR="00D01EE1" w:rsidRPr="007B6372" w:rsidRDefault="007B6372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KURUM_DEPARTMAN</w:t>
            </w:r>
          </w:p>
        </w:tc>
      </w:tr>
      <w:tr w:rsidR="00214EEF" w14:paraId="2BB5ED85" w14:textId="77777777" w:rsidTr="00C418D8">
        <w:trPr>
          <w:tblCellSpacing w:w="0" w:type="dxa"/>
        </w:trPr>
        <w:tc>
          <w:tcPr>
            <w:tcW w:w="93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29D6845" w14:textId="46335BB7" w:rsidR="00214EEF" w:rsidRPr="0008786E" w:rsidRDefault="00864A4E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val="en-US"/>
              </w:rPr>
              <w:t>GUNLUK_CALISMA</w:t>
            </w:r>
            <w:r w:rsidR="00214EEF" w:rsidRPr="0008786E">
              <w:rPr>
                <w:rFonts w:ascii="Tahoma" w:hAnsi="Tahoma" w:cs="Tahoma"/>
                <w:bCs/>
                <w:color w:val="000000"/>
                <w:sz w:val="20"/>
                <w:lang w:val="x-none"/>
              </w:rPr>
              <w:t xml:space="preserve"> (Details)</w:t>
            </w:r>
          </w:p>
        </w:tc>
      </w:tr>
      <w:tr w:rsidR="00214EEF" w14:paraId="26DAC9A2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D65C19B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Sutun</w:t>
            </w:r>
            <w:proofErr w:type="spellEnd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 xml:space="preserve"> </w:t>
            </w:r>
            <w:proofErr w:type="spellStart"/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dı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3C163A6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Tipi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D18B962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Uzunluk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88CDBE3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İlk Değer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EDC73E5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Boş Olamaz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A570FA0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Açıklama</w:t>
            </w:r>
          </w:p>
          <w:p w14:paraId="28FF5BA5" w14:textId="77777777" w:rsidR="00214EEF" w:rsidRDefault="00214EEF" w:rsidP="00C418D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676B9FB5" w14:textId="77777777" w:rsidR="00214EEF" w:rsidRDefault="00214EEF" w:rsidP="00C418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</w:pPr>
            <w:r>
              <w:rPr>
                <w:rFonts w:ascii="Tahoma" w:hAnsi="Tahoma" w:cs="Tahoma"/>
                <w:b w:val="0"/>
                <w:bCs/>
                <w:color w:val="000000"/>
                <w:sz w:val="20"/>
                <w:lang w:val="x-none"/>
              </w:rPr>
              <w:t>Foreign Key</w:t>
            </w:r>
          </w:p>
        </w:tc>
      </w:tr>
      <w:tr w:rsidR="00214EEF" w:rsidRPr="00A40B72" w14:paraId="5E89333B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760E64" w14:textId="57D141A0" w:rsidR="00214EEF" w:rsidRPr="007E75E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PK_</w:t>
            </w:r>
            <w:r w:rsidR="00864A4E">
              <w:rPr>
                <w:b w:val="0"/>
                <w:color w:val="000000"/>
                <w:szCs w:val="16"/>
                <w:lang w:val="en-US"/>
              </w:rPr>
              <w:t>GUNLUK_CALISM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2D131" w14:textId="77777777" w:rsidR="00214EEF" w:rsidRPr="007E75E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F02DDA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BD125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3672F" w14:textId="77777777" w:rsidR="00214EEF" w:rsidRPr="00A40B72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A61E5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A76B8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214EEF" w:rsidRPr="00A40B72" w14:paraId="17A86DC4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F35B9" w14:textId="6965A1BB" w:rsidR="00214EEF" w:rsidRPr="007E75E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FK_</w:t>
            </w:r>
            <w:r w:rsidR="00864A4E">
              <w:rPr>
                <w:b w:val="0"/>
                <w:color w:val="000000"/>
                <w:szCs w:val="16"/>
                <w:lang w:val="en-US"/>
              </w:rPr>
              <w:t>STAJYER_TANI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CEB80" w14:textId="77777777" w:rsidR="00214EEF" w:rsidRPr="007E75E4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Int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23598E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F5E14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8CF4C" w14:textId="77777777" w:rsidR="00214EEF" w:rsidRPr="007E75E4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7592FE" w14:textId="48FE8AAA" w:rsidR="00214EEF" w:rsidRPr="003323E2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Stajyer_Tanım</w:t>
            </w:r>
            <w:proofErr w:type="spellEnd"/>
            <w:r>
              <w:rPr>
                <w:b w:val="0"/>
                <w:color w:val="000000"/>
                <w:szCs w:val="16"/>
                <w:lang w:val="en-US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Tablosu</w:t>
            </w:r>
            <w:proofErr w:type="spellEnd"/>
            <w:r>
              <w:rPr>
                <w:b w:val="0"/>
                <w:color w:val="000000"/>
                <w:szCs w:val="16"/>
                <w:lang w:val="en-US"/>
              </w:rPr>
              <w:t xml:space="preserve"> P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4E1D5" w14:textId="31A5D0DF" w:rsidR="00214EEF" w:rsidRPr="007E75E4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PK_STAJYER_TANIM</w:t>
            </w:r>
          </w:p>
        </w:tc>
      </w:tr>
      <w:tr w:rsidR="00214EEF" w:rsidRPr="00A40B72" w14:paraId="15EBB235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7B353" w14:textId="3CE29D8F" w:rsidR="00214EEF" w:rsidRPr="00864A4E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TARIH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736B0" w14:textId="100C519D" w:rsidR="00214EEF" w:rsidRPr="00864A4E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proofErr w:type="spellStart"/>
            <w:r>
              <w:rPr>
                <w:b w:val="0"/>
                <w:color w:val="000000"/>
                <w:szCs w:val="16"/>
                <w:lang w:val="en-US"/>
              </w:rPr>
              <w:t>DateTime</w:t>
            </w:r>
            <w:proofErr w:type="spellEnd"/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9FF56" w14:textId="43A3B273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57AC1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2944" w14:textId="77777777" w:rsidR="00214EEF" w:rsidRPr="00A40B72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  <w:r w:rsidRPr="00A40B72">
              <w:rPr>
                <w:b w:val="0"/>
                <w:color w:val="000000"/>
                <w:szCs w:val="16"/>
                <w:lang w:val="x-none"/>
              </w:rPr>
              <w:t>X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2BF70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70C32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  <w:tr w:rsidR="00214EEF" w:rsidRPr="00A40B72" w14:paraId="403C4257" w14:textId="77777777" w:rsidTr="00C418D8">
        <w:tblPrEx>
          <w:tblCellSpacing w:w="-8" w:type="dxa"/>
        </w:tblPrEx>
        <w:trPr>
          <w:tblCellSpacing w:w="-8" w:type="dxa"/>
        </w:trPr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05F24" w14:textId="229AE908" w:rsidR="00214EEF" w:rsidRPr="007E75E4" w:rsidRDefault="00864A4E" w:rsidP="00C418D8">
            <w:pPr>
              <w:tabs>
                <w:tab w:val="center" w:pos="944"/>
              </w:tabs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ACIKLAM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EB149" w14:textId="03994F67" w:rsidR="00214EEF" w:rsidRPr="007E75E4" w:rsidRDefault="00864A4E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en-US"/>
              </w:rPr>
            </w:pPr>
            <w:r>
              <w:rPr>
                <w:b w:val="0"/>
                <w:color w:val="000000"/>
                <w:szCs w:val="16"/>
                <w:lang w:val="en-US"/>
              </w:rPr>
              <w:t>Varchar(4000)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02C2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A79A8" w14:textId="2B87E602" w:rsidR="00214EEF" w:rsidRPr="00C330F7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DA102E" w14:textId="77777777" w:rsidR="00214EEF" w:rsidRPr="00A40B72" w:rsidRDefault="00214EEF" w:rsidP="00C418D8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B7FA4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C82A2" w14:textId="77777777" w:rsidR="00214EEF" w:rsidRPr="00A40B72" w:rsidRDefault="00214EEF" w:rsidP="00C418D8">
            <w:pPr>
              <w:autoSpaceDE w:val="0"/>
              <w:autoSpaceDN w:val="0"/>
              <w:adjustRightInd w:val="0"/>
              <w:rPr>
                <w:b w:val="0"/>
                <w:color w:val="000000"/>
                <w:szCs w:val="16"/>
                <w:lang w:val="x-none"/>
              </w:rPr>
            </w:pPr>
          </w:p>
        </w:tc>
      </w:tr>
    </w:tbl>
    <w:p w14:paraId="62C9D400" w14:textId="77777777" w:rsidR="00214EEF" w:rsidRDefault="00214EEF" w:rsidP="00214EEF">
      <w:pPr>
        <w:ind w:firstLine="708"/>
        <w:jc w:val="both"/>
      </w:pPr>
    </w:p>
    <w:p w14:paraId="78CED1E3" w14:textId="77777777" w:rsidR="006E1810" w:rsidRDefault="006E1810" w:rsidP="006E1810">
      <w:pPr>
        <w:rPr>
          <w:rFonts w:ascii="Times New Roman" w:hAnsi="Times New Roman" w:cs="Times New Roman"/>
          <w:sz w:val="28"/>
          <w:szCs w:val="28"/>
        </w:rPr>
      </w:pPr>
    </w:p>
    <w:p w14:paraId="3156F138" w14:textId="77777777" w:rsidR="006E1810" w:rsidRDefault="006E1810" w:rsidP="006E1810"/>
    <w:p w14:paraId="57810521" w14:textId="6C941D5F" w:rsidR="008D184D" w:rsidRDefault="008D184D" w:rsidP="008D184D">
      <w:pPr>
        <w:ind w:left="708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3.1.7 Raporlama ve Değerlendirme</w:t>
      </w:r>
    </w:p>
    <w:p w14:paraId="721B03C9" w14:textId="0BAE9689" w:rsidR="008379D9" w:rsidRDefault="008379D9"/>
    <w:sectPr w:rsidR="008379D9" w:rsidSect="0081711E">
      <w:headerReference w:type="default" r:id="rId9"/>
      <w:headerReference w:type="first" r:id="rId10"/>
      <w:pgSz w:w="11906" w:h="16838" w:code="9"/>
      <w:pgMar w:top="567" w:right="567" w:bottom="567" w:left="567" w:header="618" w:footer="675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C3BD8" w14:textId="77777777" w:rsidR="00821893" w:rsidRDefault="00821893">
      <w:r>
        <w:separator/>
      </w:r>
    </w:p>
  </w:endnote>
  <w:endnote w:type="continuationSeparator" w:id="0">
    <w:p w14:paraId="00C49CE4" w14:textId="77777777" w:rsidR="00821893" w:rsidRDefault="0082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D4694" w14:textId="77777777" w:rsidR="00821893" w:rsidRDefault="00821893">
      <w:r>
        <w:separator/>
      </w:r>
    </w:p>
  </w:footnote>
  <w:footnote w:type="continuationSeparator" w:id="0">
    <w:p w14:paraId="25A0988D" w14:textId="77777777" w:rsidR="00821893" w:rsidRDefault="00821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7F4F" w14:textId="6AE39274" w:rsidR="0000689C" w:rsidRPr="0081711E" w:rsidRDefault="0081711E" w:rsidP="0081711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CF8BC" wp14:editId="0013CDF2">
              <wp:simplePos x="0" y="0"/>
              <wp:positionH relativeFrom="column">
                <wp:posOffset>1402079</wp:posOffset>
              </wp:positionH>
              <wp:positionV relativeFrom="paragraph">
                <wp:posOffset>-192405</wp:posOffset>
              </wp:positionV>
              <wp:extent cx="5076825" cy="685800"/>
              <wp:effectExtent l="0" t="0" r="0" b="0"/>
              <wp:wrapNone/>
              <wp:docPr id="15" name="Metin Kutusu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7C4A0" w14:textId="77777777" w:rsidR="0081711E" w:rsidRDefault="0081711E" w:rsidP="0081711E">
                          <w:pPr>
                            <w:jc w:val="center"/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</w:pPr>
                          <w:r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  <w:t>CBKSOFT</w:t>
                          </w:r>
                        </w:p>
                        <w:p w14:paraId="5B5F1E97" w14:textId="25A81D5D" w:rsidR="0081711E" w:rsidRDefault="0081711E" w:rsidP="0081711E">
                          <w:pPr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  <w:t>YAZIL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DCF8BC" id="_x0000_t202" coordsize="21600,21600" o:spt="202" path="m,l,21600r21600,l21600,xe">
              <v:stroke joinstyle="miter"/>
              <v:path gradientshapeok="t" o:connecttype="rect"/>
            </v:shapetype>
            <v:shape id="Metin Kutusu 15" o:spid="_x0000_s1026" type="#_x0000_t202" style="position:absolute;margin-left:110.4pt;margin-top:-15.15pt;width:399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" filled="f" stroked="f">
              <v:textbox>
                <w:txbxContent>
                  <w:p w14:paraId="6A97C4A0" w14:textId="77777777" w:rsidR="0081711E" w:rsidRDefault="0081711E" w:rsidP="0081711E">
                    <w:pPr>
                      <w:jc w:val="center"/>
                      <w:rPr>
                        <w:rFonts w:ascii="Verdana" w:hAnsi="Verdana" w:cs="Tahoma"/>
                        <w:bCs/>
                        <w:sz w:val="34"/>
                      </w:rPr>
                    </w:pPr>
                    <w:r>
                      <w:rPr>
                        <w:rFonts w:ascii="Verdana" w:hAnsi="Verdana" w:cs="Tahoma"/>
                        <w:bCs/>
                        <w:sz w:val="34"/>
                      </w:rPr>
                      <w:t>CBKSOFT</w:t>
                    </w:r>
                  </w:p>
                  <w:p w14:paraId="5B5F1E97" w14:textId="25A81D5D" w:rsidR="0081711E" w:rsidRDefault="0081711E" w:rsidP="0081711E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rFonts w:ascii="Verdana" w:hAnsi="Verdana" w:cs="Tahoma"/>
                        <w:bCs/>
                        <w:sz w:val="34"/>
                      </w:rPr>
                      <w:t>YAZILI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0375EA75" wp14:editId="37766A8C">
          <wp:extent cx="1219200" cy="685800"/>
          <wp:effectExtent l="0" t="0" r="0" b="0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5DD5" w14:textId="2127C5C9" w:rsidR="0000689C" w:rsidRDefault="006E1810" w:rsidP="0097612A">
    <w:pPr>
      <w:ind w:left="2832" w:firstLine="708"/>
      <w:rPr>
        <w:bCs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B149D" wp14:editId="6E21C8F8">
              <wp:simplePos x="0" y="0"/>
              <wp:positionH relativeFrom="column">
                <wp:posOffset>2133600</wp:posOffset>
              </wp:positionH>
              <wp:positionV relativeFrom="paragraph">
                <wp:posOffset>81915</wp:posOffset>
              </wp:positionV>
              <wp:extent cx="4000500" cy="685800"/>
              <wp:effectExtent l="0" t="0" r="1905" b="1905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88A3E" w14:textId="42D3B532" w:rsidR="00D31540" w:rsidRDefault="00B911D4" w:rsidP="00D31540">
                          <w:pPr>
                            <w:jc w:val="center"/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</w:pPr>
                          <w:r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  <w:t>CBKSOFT</w:t>
                          </w:r>
                        </w:p>
                        <w:p w14:paraId="596C53EC" w14:textId="4EDB2045" w:rsidR="0000689C" w:rsidRDefault="00821893" w:rsidP="00D31540">
                          <w:pPr>
                            <w:jc w:val="center"/>
                            <w:rPr>
                              <w:sz w:val="30"/>
                            </w:rPr>
                          </w:pPr>
                          <w:r>
                            <w:rPr>
                              <w:rFonts w:ascii="Verdana" w:hAnsi="Verdana" w:cs="Tahoma"/>
                              <w:bCs/>
                              <w:sz w:val="34"/>
                            </w:rPr>
                            <w:t xml:space="preserve">YAZILI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1B149D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7" type="#_x0000_t202" style="position:absolute;left:0;text-align:left;margin-left:168pt;margin-top:6.45pt;width:31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" filled="f" stroked="f">
              <v:textbox>
                <w:txbxContent>
                  <w:p w14:paraId="65C88A3E" w14:textId="42D3B532" w:rsidR="00D31540" w:rsidRDefault="00B911D4" w:rsidP="00D31540">
                    <w:pPr>
                      <w:jc w:val="center"/>
                      <w:rPr>
                        <w:rFonts w:ascii="Verdana" w:hAnsi="Verdana" w:cs="Tahoma"/>
                        <w:bCs/>
                        <w:sz w:val="34"/>
                      </w:rPr>
                    </w:pPr>
                    <w:r>
                      <w:rPr>
                        <w:rFonts w:ascii="Verdana" w:hAnsi="Verdana" w:cs="Tahoma"/>
                        <w:bCs/>
                        <w:sz w:val="34"/>
                      </w:rPr>
                      <w:t>CBKSOFT</w:t>
                    </w:r>
                  </w:p>
                  <w:p w14:paraId="596C53EC" w14:textId="4EDB2045" w:rsidR="0000689C" w:rsidRDefault="00000000" w:rsidP="00D31540">
                    <w:pPr>
                      <w:jc w:val="center"/>
                      <w:rPr>
                        <w:sz w:val="30"/>
                      </w:rPr>
                    </w:pPr>
                    <w:r>
                      <w:rPr>
                        <w:rFonts w:ascii="Verdana" w:hAnsi="Verdana" w:cs="Tahoma"/>
                        <w:bCs/>
                        <w:sz w:val="34"/>
                      </w:rPr>
                      <w:t xml:space="preserve">YAZILIM </w:t>
                    </w:r>
                  </w:p>
                </w:txbxContent>
              </v:textbox>
            </v:shape>
          </w:pict>
        </mc:Fallback>
      </mc:AlternateContent>
    </w:r>
  </w:p>
  <w:p w14:paraId="15118DB2" w14:textId="3DDFAB41" w:rsidR="00D31540" w:rsidRPr="00D31540" w:rsidRDefault="006E1810" w:rsidP="00D31540">
    <w:pPr>
      <w:pStyle w:val="Header"/>
      <w:tabs>
        <w:tab w:val="clear" w:pos="4536"/>
      </w:tabs>
      <w:ind w:firstLine="708"/>
      <w:rPr>
        <w:color w:val="FF0000"/>
        <w:sz w:val="20"/>
      </w:rPr>
    </w:pPr>
    <w:r w:rsidRPr="00D31540">
      <w:rPr>
        <w:noProof/>
        <w:color w:val="FF0000"/>
        <w:sz w:val="20"/>
        <w:lang w:val="en-US" w:eastAsia="en-US"/>
      </w:rPr>
      <w:drawing>
        <wp:inline distT="0" distB="0" distL="0" distR="0" wp14:anchorId="51F2AC4B" wp14:editId="69DC8BF5">
          <wp:extent cx="678180" cy="678180"/>
          <wp:effectExtent l="0" t="0" r="7620" b="7620"/>
          <wp:docPr id="11" name="Resi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1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5ACEB" w14:textId="77777777" w:rsidR="0000689C" w:rsidRDefault="00821893" w:rsidP="0097612A">
    <w:pPr>
      <w:pStyle w:val="Header"/>
      <w:tabs>
        <w:tab w:val="clear" w:pos="4536"/>
      </w:tabs>
    </w:pPr>
  </w:p>
  <w:tbl>
    <w:tblPr>
      <w:tblW w:w="10800" w:type="dxa"/>
      <w:tblInd w:w="7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0"/>
    </w:tblGrid>
    <w:tr w:rsidR="0000689C" w14:paraId="37B29146" w14:textId="77777777">
      <w:trPr>
        <w:trHeight w:val="150"/>
      </w:trPr>
      <w:tc>
        <w:tcPr>
          <w:tcW w:w="10800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0677A99D" w14:textId="77777777" w:rsidR="0000689C" w:rsidRDefault="00821893">
          <w:pPr>
            <w:pStyle w:val="Header"/>
            <w:ind w:left="-27"/>
            <w:rPr>
              <w:rFonts w:ascii="Verdana" w:hAnsi="Verdana"/>
              <w:sz w:val="2"/>
            </w:rPr>
          </w:pPr>
          <w:r>
            <w:rPr>
              <w:rFonts w:ascii="Verdana" w:hAnsi="Verdana"/>
              <w:sz w:val="2"/>
            </w:rPr>
            <w:t xml:space="preserve">                                                                                                           </w:t>
          </w:r>
        </w:p>
      </w:tc>
    </w:tr>
  </w:tbl>
  <w:p w14:paraId="587C0ED5" w14:textId="77777777" w:rsidR="0000689C" w:rsidRDefault="00821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702"/>
    <w:multiLevelType w:val="hybridMultilevel"/>
    <w:tmpl w:val="42008E6C"/>
    <w:lvl w:ilvl="0" w:tplc="041F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6213EA"/>
    <w:multiLevelType w:val="hybridMultilevel"/>
    <w:tmpl w:val="6B16BDB6"/>
    <w:lvl w:ilvl="0" w:tplc="8E0AC114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B2D"/>
    <w:multiLevelType w:val="hybridMultilevel"/>
    <w:tmpl w:val="3070AEEA"/>
    <w:lvl w:ilvl="0" w:tplc="BC7EE79E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A446749"/>
    <w:multiLevelType w:val="hybridMultilevel"/>
    <w:tmpl w:val="F628F9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22A03"/>
    <w:multiLevelType w:val="hybridMultilevel"/>
    <w:tmpl w:val="B5BEEF0E"/>
    <w:lvl w:ilvl="0" w:tplc="93A23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2E84"/>
    <w:multiLevelType w:val="multilevel"/>
    <w:tmpl w:val="3F24A936"/>
    <w:lvl w:ilvl="0">
      <w:start w:val="1"/>
      <w:numFmt w:val="decimal"/>
      <w:pStyle w:val="SafHead1"/>
      <w:isLgl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pStyle w:val="SafHead3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pStyle w:val="SafHead4"/>
      <w:isLgl/>
      <w:lvlText w:val="%1.%2.%3.%4.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pStyle w:val="SafHead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SafHead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SafHead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815C7C"/>
    <w:multiLevelType w:val="hybridMultilevel"/>
    <w:tmpl w:val="DD6866EC"/>
    <w:lvl w:ilvl="0" w:tplc="041F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E548FA"/>
    <w:multiLevelType w:val="hybridMultilevel"/>
    <w:tmpl w:val="E9EC8E8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7190D"/>
    <w:multiLevelType w:val="multilevel"/>
    <w:tmpl w:val="7AE8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27EB9"/>
    <w:multiLevelType w:val="hybridMultilevel"/>
    <w:tmpl w:val="C9BCE9E2"/>
    <w:lvl w:ilvl="0" w:tplc="93A23E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94FFB"/>
    <w:multiLevelType w:val="hybridMultilevel"/>
    <w:tmpl w:val="09F45498"/>
    <w:lvl w:ilvl="0" w:tplc="FFFFFFFF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190A5C"/>
    <w:multiLevelType w:val="hybridMultilevel"/>
    <w:tmpl w:val="06B6DE84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48355F"/>
    <w:multiLevelType w:val="hybridMultilevel"/>
    <w:tmpl w:val="7DF459C6"/>
    <w:lvl w:ilvl="0" w:tplc="BC7EE79E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5725"/>
    <w:multiLevelType w:val="hybridMultilevel"/>
    <w:tmpl w:val="C27ECF5C"/>
    <w:lvl w:ilvl="0" w:tplc="041F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4AD514FE"/>
    <w:multiLevelType w:val="hybridMultilevel"/>
    <w:tmpl w:val="6FFA4288"/>
    <w:lvl w:ilvl="0" w:tplc="ECE6D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CA4312"/>
    <w:multiLevelType w:val="multilevel"/>
    <w:tmpl w:val="B76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22C701B"/>
    <w:multiLevelType w:val="multilevel"/>
    <w:tmpl w:val="3F24A936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3C07E43"/>
    <w:multiLevelType w:val="hybridMultilevel"/>
    <w:tmpl w:val="09F45498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174AA"/>
    <w:multiLevelType w:val="hybridMultilevel"/>
    <w:tmpl w:val="FACE35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5710E"/>
    <w:multiLevelType w:val="multilevel"/>
    <w:tmpl w:val="3F24A936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864"/>
        </w:tabs>
        <w:ind w:left="864" w:hanging="86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4F6439E"/>
    <w:multiLevelType w:val="hybridMultilevel"/>
    <w:tmpl w:val="AE52F8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C2784E"/>
    <w:multiLevelType w:val="multilevel"/>
    <w:tmpl w:val="41B297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22" w15:restartNumberingAfterBreak="0">
    <w:nsid w:val="7D6D094F"/>
    <w:multiLevelType w:val="hybridMultilevel"/>
    <w:tmpl w:val="B4D009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5"/>
  </w:num>
  <w:num w:numId="5">
    <w:abstractNumId w:val="16"/>
  </w:num>
  <w:num w:numId="6">
    <w:abstractNumId w:val="19"/>
  </w:num>
  <w:num w:numId="7">
    <w:abstractNumId w:val="22"/>
  </w:num>
  <w:num w:numId="8">
    <w:abstractNumId w:val="18"/>
  </w:num>
  <w:num w:numId="9">
    <w:abstractNumId w:val="20"/>
  </w:num>
  <w:num w:numId="10">
    <w:abstractNumId w:val="21"/>
  </w:num>
  <w:num w:numId="11">
    <w:abstractNumId w:val="8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  <w:num w:numId="17">
    <w:abstractNumId w:val="13"/>
  </w:num>
  <w:num w:numId="18">
    <w:abstractNumId w:val="2"/>
  </w:num>
  <w:num w:numId="19">
    <w:abstractNumId w:val="12"/>
  </w:num>
  <w:num w:numId="20">
    <w:abstractNumId w:val="14"/>
  </w:num>
  <w:num w:numId="21">
    <w:abstractNumId w:val="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9D"/>
    <w:rsid w:val="000B7C12"/>
    <w:rsid w:val="000D54F6"/>
    <w:rsid w:val="001C670F"/>
    <w:rsid w:val="001E2758"/>
    <w:rsid w:val="002132B7"/>
    <w:rsid w:val="00214EEF"/>
    <w:rsid w:val="00283E63"/>
    <w:rsid w:val="0033103B"/>
    <w:rsid w:val="003323E2"/>
    <w:rsid w:val="0036166B"/>
    <w:rsid w:val="00450062"/>
    <w:rsid w:val="00457CB8"/>
    <w:rsid w:val="0047350D"/>
    <w:rsid w:val="00474B4F"/>
    <w:rsid w:val="0050329C"/>
    <w:rsid w:val="00536184"/>
    <w:rsid w:val="00580E6D"/>
    <w:rsid w:val="006B668A"/>
    <w:rsid w:val="006D259D"/>
    <w:rsid w:val="006D56D2"/>
    <w:rsid w:val="006E1810"/>
    <w:rsid w:val="00751CE5"/>
    <w:rsid w:val="00763312"/>
    <w:rsid w:val="007B6372"/>
    <w:rsid w:val="007E75E4"/>
    <w:rsid w:val="0081711E"/>
    <w:rsid w:val="00821893"/>
    <w:rsid w:val="008379D9"/>
    <w:rsid w:val="00860DFD"/>
    <w:rsid w:val="00864A4E"/>
    <w:rsid w:val="008D184D"/>
    <w:rsid w:val="009578BC"/>
    <w:rsid w:val="00964558"/>
    <w:rsid w:val="009C4BF9"/>
    <w:rsid w:val="00A9660A"/>
    <w:rsid w:val="00AB28B3"/>
    <w:rsid w:val="00B35B49"/>
    <w:rsid w:val="00B911D4"/>
    <w:rsid w:val="00BC5833"/>
    <w:rsid w:val="00C23BE1"/>
    <w:rsid w:val="00C330F7"/>
    <w:rsid w:val="00CA76A3"/>
    <w:rsid w:val="00D01EE1"/>
    <w:rsid w:val="00D64393"/>
    <w:rsid w:val="00DA06A2"/>
    <w:rsid w:val="00DF2EC5"/>
    <w:rsid w:val="00E95B91"/>
    <w:rsid w:val="00EA0093"/>
    <w:rsid w:val="00EB3054"/>
    <w:rsid w:val="00F3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1BD5"/>
  <w15:chartTrackingRefBased/>
  <w15:docId w15:val="{3B8570B4-266E-4B03-99DE-E9D5130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10"/>
    <w:pPr>
      <w:spacing w:after="0" w:line="240" w:lineRule="auto"/>
    </w:pPr>
    <w:rPr>
      <w:rFonts w:ascii="Arial" w:eastAsia="Times New Roman" w:hAnsi="Arial" w:cs="Arial"/>
      <w:b/>
      <w:sz w:val="16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6E1810"/>
    <w:pPr>
      <w:keepNext/>
      <w:ind w:left="1416" w:firstLine="708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6E1810"/>
    <w:pPr>
      <w:keepNext/>
      <w:ind w:left="6372" w:firstLine="708"/>
      <w:jc w:val="both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6E1810"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6E1810"/>
    <w:pPr>
      <w:keepNext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6E1810"/>
    <w:pPr>
      <w:keepNext/>
      <w:ind w:left="6372" w:firstLine="708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6E1810"/>
    <w:pPr>
      <w:keepNext/>
      <w:ind w:left="7080" w:firstLine="708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6E1810"/>
    <w:pPr>
      <w:keepNext/>
      <w:outlineLvl w:val="6"/>
    </w:pPr>
    <w:rPr>
      <w:rFonts w:ascii="Verdana" w:hAnsi="Verdana"/>
      <w:sz w:val="18"/>
    </w:rPr>
  </w:style>
  <w:style w:type="paragraph" w:styleId="Heading8">
    <w:name w:val="heading 8"/>
    <w:basedOn w:val="Normal"/>
    <w:next w:val="Normal"/>
    <w:link w:val="Heading8Char"/>
    <w:qFormat/>
    <w:rsid w:val="006E1810"/>
    <w:pPr>
      <w:keepNext/>
      <w:ind w:left="-250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6E1810"/>
    <w:pPr>
      <w:keepNext/>
      <w:framePr w:hSpace="141" w:wrap="around" w:vAnchor="text" w:hAnchor="margin" w:x="-494" w:y="9418"/>
      <w:spacing w:before="20" w:after="20"/>
      <w:jc w:val="center"/>
      <w:outlineLvl w:val="8"/>
    </w:pPr>
    <w:rPr>
      <w:b w:val="0"/>
      <w:bCs/>
      <w:w w:val="9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character" w:customStyle="1" w:styleId="Heading3Char">
    <w:name w:val="Heading 3 Char"/>
    <w:basedOn w:val="DefaultParagraphFont"/>
    <w:link w:val="Heading3"/>
    <w:rsid w:val="006E1810"/>
    <w:rPr>
      <w:rFonts w:ascii="Arial" w:eastAsia="Times New Roman" w:hAnsi="Arial" w:cs="Arial"/>
      <w:b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6E1810"/>
    <w:rPr>
      <w:rFonts w:ascii="Arial" w:eastAsia="Times New Roman" w:hAnsi="Arial" w:cs="Arial"/>
      <w:b/>
      <w:sz w:val="16"/>
      <w:szCs w:val="20"/>
      <w:u w:val="single"/>
      <w:lang w:eastAsia="tr-TR"/>
    </w:rPr>
  </w:style>
  <w:style w:type="character" w:customStyle="1" w:styleId="Heading6Char">
    <w:name w:val="Heading 6 Char"/>
    <w:basedOn w:val="DefaultParagraphFont"/>
    <w:link w:val="Heading6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character" w:customStyle="1" w:styleId="Heading7Char">
    <w:name w:val="Heading 7 Char"/>
    <w:basedOn w:val="DefaultParagraphFont"/>
    <w:link w:val="Heading7"/>
    <w:rsid w:val="006E1810"/>
    <w:rPr>
      <w:rFonts w:ascii="Verdana" w:eastAsia="Times New Roman" w:hAnsi="Verdana" w:cs="Arial"/>
      <w:b/>
      <w:sz w:val="18"/>
      <w:szCs w:val="20"/>
      <w:lang w:eastAsia="tr-TR"/>
    </w:rPr>
  </w:style>
  <w:style w:type="character" w:customStyle="1" w:styleId="Heading8Char">
    <w:name w:val="Heading 8 Char"/>
    <w:basedOn w:val="DefaultParagraphFont"/>
    <w:link w:val="Heading8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character" w:customStyle="1" w:styleId="Heading9Char">
    <w:name w:val="Heading 9 Char"/>
    <w:basedOn w:val="DefaultParagraphFont"/>
    <w:link w:val="Heading9"/>
    <w:rsid w:val="006E1810"/>
    <w:rPr>
      <w:rFonts w:ascii="Arial" w:eastAsia="Times New Roman" w:hAnsi="Arial" w:cs="Arial"/>
      <w:bCs/>
      <w:w w:val="95"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6E1810"/>
    <w:rPr>
      <w:rFonts w:ascii="Verdana" w:hAnsi="Verdana"/>
      <w:b w:val="0"/>
    </w:rPr>
  </w:style>
  <w:style w:type="character" w:customStyle="1" w:styleId="BodyTextChar">
    <w:name w:val="Body Text Char"/>
    <w:basedOn w:val="DefaultParagraphFont"/>
    <w:link w:val="BodyText"/>
    <w:rsid w:val="006E1810"/>
    <w:rPr>
      <w:rFonts w:ascii="Verdana" w:eastAsia="Times New Roman" w:hAnsi="Verdana" w:cs="Arial"/>
      <w:sz w:val="16"/>
      <w:szCs w:val="20"/>
      <w:lang w:eastAsia="tr-TR"/>
    </w:rPr>
  </w:style>
  <w:style w:type="paragraph" w:styleId="BodyText2">
    <w:name w:val="Body Text 2"/>
    <w:basedOn w:val="Normal"/>
    <w:link w:val="BodyText2Char"/>
    <w:rsid w:val="006E1810"/>
    <w:pPr>
      <w:jc w:val="both"/>
    </w:pPr>
    <w:rPr>
      <w:rFonts w:ascii="Verdana" w:hAnsi="Verdana"/>
      <w:b w:val="0"/>
    </w:rPr>
  </w:style>
  <w:style w:type="character" w:customStyle="1" w:styleId="BodyText2Char">
    <w:name w:val="Body Text 2 Char"/>
    <w:basedOn w:val="DefaultParagraphFont"/>
    <w:link w:val="BodyText2"/>
    <w:rsid w:val="006E1810"/>
    <w:rPr>
      <w:rFonts w:ascii="Verdana" w:eastAsia="Times New Roman" w:hAnsi="Verdana" w:cs="Arial"/>
      <w:sz w:val="16"/>
      <w:szCs w:val="20"/>
      <w:lang w:eastAsia="tr-TR"/>
    </w:rPr>
  </w:style>
  <w:style w:type="character" w:styleId="Hyperlink">
    <w:name w:val="Hyperlink"/>
    <w:basedOn w:val="DefaultParagraphFont"/>
    <w:rsid w:val="006E1810"/>
    <w:rPr>
      <w:color w:val="0000FF"/>
      <w:u w:val="single"/>
    </w:rPr>
  </w:style>
  <w:style w:type="paragraph" w:styleId="Header">
    <w:name w:val="header"/>
    <w:basedOn w:val="Normal"/>
    <w:link w:val="HeaderChar"/>
    <w:rsid w:val="006E18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paragraph" w:styleId="Footer">
    <w:name w:val="footer"/>
    <w:basedOn w:val="Normal"/>
    <w:link w:val="FooterChar"/>
    <w:rsid w:val="006E18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E1810"/>
    <w:rPr>
      <w:rFonts w:ascii="Arial" w:eastAsia="Times New Roman" w:hAnsi="Arial" w:cs="Arial"/>
      <w:b/>
      <w:sz w:val="16"/>
      <w:szCs w:val="20"/>
      <w:lang w:eastAsia="tr-TR"/>
    </w:rPr>
  </w:style>
  <w:style w:type="paragraph" w:styleId="DocumentMap">
    <w:name w:val="Document Map"/>
    <w:basedOn w:val="Normal"/>
    <w:link w:val="DocumentMapChar"/>
    <w:semiHidden/>
    <w:rsid w:val="006E181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E1810"/>
    <w:rPr>
      <w:rFonts w:ascii="Tahoma" w:eastAsia="Times New Roman" w:hAnsi="Tahoma" w:cs="Arial"/>
      <w:b/>
      <w:sz w:val="16"/>
      <w:szCs w:val="20"/>
      <w:shd w:val="clear" w:color="auto" w:fill="000080"/>
      <w:lang w:eastAsia="tr-TR"/>
    </w:rPr>
  </w:style>
  <w:style w:type="paragraph" w:styleId="BodyText3">
    <w:name w:val="Body Text 3"/>
    <w:basedOn w:val="Normal"/>
    <w:link w:val="BodyText3Char"/>
    <w:rsid w:val="006E1810"/>
    <w:rPr>
      <w:rFonts w:ascii="Verdana" w:hAnsi="Verdana"/>
      <w:sz w:val="18"/>
    </w:rPr>
  </w:style>
  <w:style w:type="character" w:customStyle="1" w:styleId="BodyText3Char">
    <w:name w:val="Body Text 3 Char"/>
    <w:basedOn w:val="DefaultParagraphFont"/>
    <w:link w:val="BodyText3"/>
    <w:rsid w:val="006E1810"/>
    <w:rPr>
      <w:rFonts w:ascii="Verdana" w:eastAsia="Times New Roman" w:hAnsi="Verdana" w:cs="Arial"/>
      <w:b/>
      <w:sz w:val="18"/>
      <w:szCs w:val="20"/>
      <w:lang w:eastAsia="tr-TR"/>
    </w:rPr>
  </w:style>
  <w:style w:type="paragraph" w:styleId="Title">
    <w:name w:val="Title"/>
    <w:basedOn w:val="Normal"/>
    <w:link w:val="TitleChar"/>
    <w:qFormat/>
    <w:rsid w:val="006E18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6E1810"/>
    <w:rPr>
      <w:rFonts w:ascii="Arial" w:eastAsia="Times New Roman" w:hAnsi="Arial" w:cs="Arial"/>
      <w:b/>
      <w:sz w:val="28"/>
      <w:szCs w:val="20"/>
      <w:lang w:eastAsia="tr-TR"/>
    </w:rPr>
  </w:style>
  <w:style w:type="character" w:styleId="PageNumber">
    <w:name w:val="page number"/>
    <w:basedOn w:val="DefaultParagraphFont"/>
    <w:rsid w:val="006E1810"/>
  </w:style>
  <w:style w:type="paragraph" w:styleId="TOC1">
    <w:name w:val="toc 1"/>
    <w:basedOn w:val="Normal"/>
    <w:next w:val="Normal"/>
    <w:autoRedefine/>
    <w:semiHidden/>
    <w:rsid w:val="006E1810"/>
    <w:pPr>
      <w:tabs>
        <w:tab w:val="left" w:pos="720"/>
        <w:tab w:val="right" w:leader="dot" w:pos="8280"/>
      </w:tabs>
      <w:spacing w:before="120" w:after="120" w:line="360" w:lineRule="auto"/>
    </w:pPr>
    <w:rPr>
      <w:rFonts w:cs="Times New Roman"/>
      <w:noProof/>
      <w:sz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6E1810"/>
    <w:pPr>
      <w:tabs>
        <w:tab w:val="right" w:leader="dot" w:pos="8280"/>
      </w:tabs>
      <w:spacing w:before="120" w:after="60" w:line="360" w:lineRule="auto"/>
      <w:ind w:left="360"/>
    </w:pPr>
    <w:rPr>
      <w:rFonts w:cs="Times New Roman"/>
      <w:b w:val="0"/>
      <w:sz w:val="2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6E1810"/>
    <w:pPr>
      <w:tabs>
        <w:tab w:val="right" w:leader="dot" w:pos="8280"/>
      </w:tabs>
      <w:spacing w:before="120" w:after="120" w:line="360" w:lineRule="auto"/>
      <w:ind w:left="720"/>
    </w:pPr>
    <w:rPr>
      <w:rFonts w:cs="Times New Roman"/>
      <w:b w:val="0"/>
      <w:noProof/>
      <w:sz w:val="20"/>
      <w:lang w:val="en-US" w:eastAsia="en-US"/>
    </w:rPr>
  </w:style>
  <w:style w:type="paragraph" w:customStyle="1" w:styleId="SafHead1">
    <w:name w:val="Saf_Head1"/>
    <w:basedOn w:val="Normal"/>
    <w:autoRedefine/>
    <w:rsid w:val="006E1810"/>
    <w:pPr>
      <w:numPr>
        <w:numId w:val="4"/>
      </w:numPr>
      <w:spacing w:after="120" w:line="360" w:lineRule="auto"/>
      <w:jc w:val="both"/>
      <w:outlineLvl w:val="0"/>
    </w:pPr>
    <w:rPr>
      <w:rFonts w:ascii="Times New Roman (PCL6)" w:hAnsi="Times New Roman (PCL6)" w:cs="Times New Roman"/>
      <w:spacing w:val="-5"/>
      <w:sz w:val="32"/>
      <w:lang w:eastAsia="en-US"/>
    </w:rPr>
  </w:style>
  <w:style w:type="paragraph" w:customStyle="1" w:styleId="SafHead2">
    <w:name w:val="Saf_Head2"/>
    <w:basedOn w:val="SafHead1"/>
    <w:autoRedefine/>
    <w:rsid w:val="006E1810"/>
    <w:pPr>
      <w:numPr>
        <w:numId w:val="0"/>
      </w:numPr>
      <w:ind w:left="1416"/>
    </w:pPr>
    <w:rPr>
      <w:rFonts w:ascii="Times New Roman" w:hAnsi="Times New Roman"/>
      <w:sz w:val="24"/>
      <w:szCs w:val="24"/>
    </w:rPr>
  </w:style>
  <w:style w:type="paragraph" w:customStyle="1" w:styleId="SafHead3">
    <w:name w:val="Saf_Head3"/>
    <w:basedOn w:val="SafHead2"/>
    <w:autoRedefine/>
    <w:rsid w:val="006E1810"/>
    <w:pPr>
      <w:numPr>
        <w:ilvl w:val="2"/>
        <w:numId w:val="4"/>
      </w:numPr>
      <w:tabs>
        <w:tab w:val="clear" w:pos="720"/>
        <w:tab w:val="num" w:pos="1280"/>
      </w:tabs>
      <w:ind w:left="1040" w:hanging="480"/>
    </w:pPr>
  </w:style>
  <w:style w:type="paragraph" w:customStyle="1" w:styleId="SafHead4">
    <w:name w:val="Saf_Head4"/>
    <w:basedOn w:val="SafHead3"/>
    <w:autoRedefine/>
    <w:rsid w:val="006E1810"/>
    <w:pPr>
      <w:numPr>
        <w:ilvl w:val="3"/>
      </w:numPr>
      <w:tabs>
        <w:tab w:val="clear" w:pos="864"/>
        <w:tab w:val="num" w:pos="1840"/>
      </w:tabs>
      <w:ind w:left="1120" w:hanging="320"/>
      <w:jc w:val="left"/>
    </w:pPr>
    <w:rPr>
      <w:sz w:val="22"/>
    </w:rPr>
  </w:style>
  <w:style w:type="paragraph" w:customStyle="1" w:styleId="SafHead5">
    <w:name w:val="Saf_Head5"/>
    <w:basedOn w:val="SafHead4"/>
    <w:autoRedefine/>
    <w:rsid w:val="006E1810"/>
    <w:pPr>
      <w:numPr>
        <w:ilvl w:val="4"/>
      </w:numPr>
      <w:tabs>
        <w:tab w:val="clear" w:pos="1008"/>
        <w:tab w:val="num" w:pos="1276"/>
      </w:tabs>
      <w:spacing w:line="480" w:lineRule="auto"/>
    </w:pPr>
  </w:style>
  <w:style w:type="paragraph" w:customStyle="1" w:styleId="SafHead6">
    <w:name w:val="Saf_Head6"/>
    <w:basedOn w:val="SafHead5"/>
    <w:autoRedefine/>
    <w:rsid w:val="006E1810"/>
    <w:pPr>
      <w:numPr>
        <w:ilvl w:val="5"/>
      </w:numPr>
      <w:tabs>
        <w:tab w:val="clear" w:pos="1152"/>
        <w:tab w:val="num" w:pos="1418"/>
      </w:tabs>
      <w:spacing w:after="240"/>
    </w:pPr>
  </w:style>
  <w:style w:type="paragraph" w:customStyle="1" w:styleId="SafHead7">
    <w:name w:val="Saf_Head7"/>
    <w:basedOn w:val="SafHead6"/>
    <w:autoRedefine/>
    <w:rsid w:val="006E1810"/>
    <w:pPr>
      <w:numPr>
        <w:ilvl w:val="6"/>
      </w:numPr>
    </w:pPr>
  </w:style>
  <w:style w:type="character" w:customStyle="1" w:styleId="preparersnote">
    <w:name w:val="preparer's note"/>
    <w:basedOn w:val="DefaultParagraphFont"/>
    <w:rsid w:val="006E1810"/>
    <w:rPr>
      <w:b/>
      <w:i/>
      <w:iCs/>
    </w:rPr>
  </w:style>
  <w:style w:type="paragraph" w:customStyle="1" w:styleId="StyleSubtitle22pt">
    <w:name w:val="Style Subtitle + 22 pt"/>
    <w:basedOn w:val="Subtitle"/>
    <w:autoRedefine/>
    <w:rsid w:val="006E1810"/>
    <w:pPr>
      <w:suppressAutoHyphens/>
      <w:spacing w:before="120" w:after="120"/>
      <w:outlineLvl w:val="9"/>
    </w:pPr>
    <w:rPr>
      <w:rFonts w:ascii="Times New Roman Bold" w:hAnsi="Times New Roman Bold" w:cs="Times New Roman"/>
      <w:bCs/>
      <w:spacing w:val="20"/>
      <w:sz w:val="4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181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E1810"/>
    <w:rPr>
      <w:rFonts w:ascii="Arial" w:eastAsia="Times New Roman" w:hAnsi="Arial" w:cs="Arial"/>
      <w:b/>
      <w:sz w:val="24"/>
      <w:szCs w:val="24"/>
      <w:lang w:eastAsia="tr-TR"/>
    </w:rPr>
  </w:style>
  <w:style w:type="table" w:styleId="TableGrid">
    <w:name w:val="Table Grid"/>
    <w:basedOn w:val="TableNormal"/>
    <w:rsid w:val="006E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DA79-14DE-4F75-AA9A-F6A2045E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.erkan</dc:creator>
  <cp:keywords/>
  <dc:description/>
  <cp:lastModifiedBy>İsa Erkan</cp:lastModifiedBy>
  <cp:revision>43</cp:revision>
  <dcterms:created xsi:type="dcterms:W3CDTF">2022-09-26T17:02:00Z</dcterms:created>
  <dcterms:modified xsi:type="dcterms:W3CDTF">2022-09-27T05:30:00Z</dcterms:modified>
</cp:coreProperties>
</file>